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66DC" w14:textId="025D514A" w:rsidR="00CF2B9D" w:rsidRDefault="00CF2B9D" w:rsidP="00CF2B9D">
      <w:pPr>
        <w:pStyle w:val="NormalWeb"/>
        <w:rPr>
          <w:rStyle w:val="Textoennegrita"/>
          <w:sz w:val="36"/>
          <w:szCs w:val="36"/>
        </w:rPr>
      </w:pPr>
      <w:r>
        <w:rPr>
          <w:rFonts w:ascii="Candara" w:hAnsi="Candara"/>
          <w:b/>
          <w:bCs/>
          <w:noProof/>
          <w:color w:val="003300"/>
        </w:rPr>
        <w:drawing>
          <wp:inline distT="0" distB="0" distL="0" distR="0" wp14:anchorId="1F5C6D0D" wp14:editId="37D05F7E">
            <wp:extent cx="2406650" cy="615950"/>
            <wp:effectExtent l="0" t="0" r="0" b="0"/>
            <wp:docPr id="3" name="Imagen 3" descr="MAPA.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PA.Go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037D9C">
        <w:rPr>
          <w:noProof/>
        </w:rPr>
        <w:t xml:space="preserve">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126E0" wp14:editId="53D882A2">
            <wp:extent cx="1371600" cy="615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240" w14:textId="77777777" w:rsidR="00037D9C" w:rsidRDefault="00037D9C" w:rsidP="0061014E">
      <w:pPr>
        <w:pStyle w:val="NormalWeb"/>
        <w:jc w:val="center"/>
        <w:rPr>
          <w:rStyle w:val="Textoennegrita"/>
          <w:rFonts w:ascii="Arial" w:hAnsi="Arial" w:cs="Arial"/>
          <w:sz w:val="32"/>
          <w:szCs w:val="32"/>
        </w:rPr>
      </w:pPr>
    </w:p>
    <w:p w14:paraId="3DD2AC14" w14:textId="7EAEE887" w:rsidR="006F6A56" w:rsidRPr="00037D9C" w:rsidRDefault="002670DD" w:rsidP="0061014E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Textoennegrita"/>
          <w:rFonts w:ascii="Arial" w:hAnsi="Arial" w:cs="Arial"/>
          <w:sz w:val="32"/>
          <w:szCs w:val="32"/>
        </w:rPr>
        <w:t>I</w:t>
      </w:r>
      <w:r w:rsidR="000F6A92">
        <w:rPr>
          <w:rStyle w:val="Textoennegrita"/>
          <w:rFonts w:ascii="Arial" w:hAnsi="Arial" w:cs="Arial"/>
          <w:sz w:val="32"/>
          <w:szCs w:val="32"/>
        </w:rPr>
        <w:t>I</w:t>
      </w:r>
      <w:r>
        <w:rPr>
          <w:rStyle w:val="Textoennegrita"/>
          <w:rFonts w:ascii="Arial" w:hAnsi="Arial" w:cs="Arial"/>
          <w:sz w:val="32"/>
          <w:szCs w:val="32"/>
        </w:rPr>
        <w:t xml:space="preserve">I </w:t>
      </w:r>
      <w:r w:rsidR="00037D9C" w:rsidRPr="00037D9C">
        <w:rPr>
          <w:rStyle w:val="Textoennegrita"/>
          <w:rFonts w:ascii="Arial" w:hAnsi="Arial" w:cs="Arial"/>
          <w:sz w:val="32"/>
          <w:szCs w:val="32"/>
        </w:rPr>
        <w:t xml:space="preserve">CONCURSO FOTOGRÁFICO </w:t>
      </w:r>
      <w:r w:rsidR="00037D9C">
        <w:rPr>
          <w:rStyle w:val="Textoennegrita"/>
          <w:rFonts w:ascii="Arial" w:hAnsi="Arial" w:cs="Arial"/>
          <w:sz w:val="32"/>
          <w:szCs w:val="32"/>
        </w:rPr>
        <w:t xml:space="preserve">DE LA RED DE </w:t>
      </w:r>
      <w:r w:rsidR="00037D9C" w:rsidRPr="00037D9C">
        <w:rPr>
          <w:rStyle w:val="Textoennegrita"/>
          <w:rFonts w:ascii="Arial" w:hAnsi="Arial" w:cs="Arial"/>
          <w:sz w:val="32"/>
          <w:szCs w:val="32"/>
        </w:rPr>
        <w:t>CAMINOS NATURALES</w:t>
      </w:r>
      <w:r w:rsidR="00037D9C">
        <w:rPr>
          <w:rStyle w:val="Textoennegrita"/>
          <w:rFonts w:ascii="Arial" w:hAnsi="Arial" w:cs="Arial"/>
          <w:sz w:val="32"/>
          <w:szCs w:val="32"/>
        </w:rPr>
        <w:t xml:space="preserve"> DE ESPAÑA</w:t>
      </w:r>
    </w:p>
    <w:p w14:paraId="0552744F" w14:textId="77777777" w:rsidR="00037D9C" w:rsidRDefault="00037D9C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14:paraId="56205973" w14:textId="783E33B4" w:rsidR="006F6A56" w:rsidRPr="00037D9C" w:rsidRDefault="00C30726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Pr="00037D9C">
        <w:rPr>
          <w:rFonts w:ascii="Arial" w:hAnsi="Arial" w:cs="Arial"/>
          <w:b/>
          <w:color w:val="800000"/>
          <w:sz w:val="22"/>
          <w:szCs w:val="22"/>
        </w:rPr>
        <w:t xml:space="preserve"> Red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de Caminos Naturales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6F6A56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desarrollad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7093D" w:rsidRPr="00037D9C">
        <w:rPr>
          <w:rFonts w:ascii="Arial" w:hAnsi="Arial" w:cs="Arial"/>
          <w:sz w:val="22"/>
          <w:szCs w:val="22"/>
        </w:rPr>
        <w:t>la Subdirección General de Regadíos, Caminos Naturales e Infraestructuras Rurales d</w:t>
      </w:r>
      <w:r w:rsidR="00A57C5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Minis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de Agricultura, Pesca y Alimentación</w:t>
      </w:r>
      <w:r w:rsidR="002070A7" w:rsidRPr="00037D9C">
        <w:rPr>
          <w:rFonts w:ascii="Arial" w:hAnsi="Arial" w:cs="Arial"/>
          <w:sz w:val="22"/>
          <w:szCs w:val="22"/>
        </w:rPr>
        <w:t xml:space="preserve"> (en adelante MAPA)</w:t>
      </w:r>
      <w:r w:rsidR="006F6A56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convo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dig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mateur</w:t>
      </w:r>
      <w:r w:rsidR="005E1708" w:rsidRPr="00037D9C">
        <w:rPr>
          <w:rFonts w:ascii="Arial" w:hAnsi="Arial" w:cs="Arial"/>
          <w:sz w:val="22"/>
          <w:szCs w:val="22"/>
        </w:rPr>
        <w:t xml:space="preserve"> coincidiendo con la llegada de la primavera</w:t>
      </w:r>
      <w:r w:rsidR="00D0439C" w:rsidRPr="00037D9C">
        <w:rPr>
          <w:rFonts w:ascii="Arial" w:hAnsi="Arial" w:cs="Arial"/>
          <w:sz w:val="22"/>
          <w:szCs w:val="22"/>
        </w:rPr>
        <w:t>.</w:t>
      </w:r>
    </w:p>
    <w:p w14:paraId="321476FB" w14:textId="3D54EEBF" w:rsidR="001C3366" w:rsidRPr="00037D9C" w:rsidRDefault="003672D5" w:rsidP="00037D9C">
      <w:pPr>
        <w:pStyle w:val="NormalWeb"/>
        <w:ind w:firstLine="708"/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0F6A92">
        <w:rPr>
          <w:rFonts w:ascii="Arial" w:hAnsi="Arial" w:cs="Arial"/>
          <w:b/>
          <w:bCs/>
          <w:color w:val="800000"/>
          <w:sz w:val="22"/>
          <w:szCs w:val="22"/>
        </w:rPr>
        <w:t>2</w:t>
      </w:r>
      <w:r w:rsidR="00FA51A7" w:rsidRPr="00037D9C">
        <w:rPr>
          <w:rFonts w:ascii="Arial" w:hAnsi="Arial" w:cs="Arial"/>
          <w:b/>
          <w:bCs/>
          <w:color w:val="800000"/>
          <w:sz w:val="22"/>
          <w:szCs w:val="22"/>
        </w:rPr>
        <w:t xml:space="preserve"> de marzo al </w:t>
      </w:r>
      <w:r w:rsidR="00CF59FF">
        <w:rPr>
          <w:rFonts w:ascii="Arial" w:hAnsi="Arial" w:cs="Arial"/>
          <w:b/>
          <w:bCs/>
          <w:color w:val="800000"/>
          <w:sz w:val="22"/>
          <w:szCs w:val="22"/>
        </w:rPr>
        <w:t>17</w:t>
      </w:r>
      <w:r w:rsidR="002670DD">
        <w:rPr>
          <w:rFonts w:ascii="Arial" w:hAnsi="Arial" w:cs="Arial"/>
          <w:b/>
          <w:bCs/>
          <w:color w:val="800000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b/>
          <w:bCs/>
          <w:color w:val="800000"/>
          <w:sz w:val="22"/>
          <w:szCs w:val="22"/>
        </w:rPr>
        <w:t xml:space="preserve">de </w:t>
      </w:r>
      <w:r w:rsidR="00CF59FF">
        <w:rPr>
          <w:rFonts w:ascii="Arial" w:hAnsi="Arial" w:cs="Arial"/>
          <w:b/>
          <w:bCs/>
          <w:color w:val="800000"/>
          <w:sz w:val="22"/>
          <w:szCs w:val="22"/>
        </w:rPr>
        <w:t>mayo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(amb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incluidos)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dr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articip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I</w:t>
      </w:r>
      <w:r w:rsidR="000F6A92">
        <w:rPr>
          <w:rFonts w:ascii="Arial" w:hAnsi="Arial" w:cs="Arial"/>
          <w:b/>
          <w:color w:val="800000"/>
          <w:sz w:val="22"/>
          <w:szCs w:val="22"/>
        </w:rPr>
        <w:t>I</w:t>
      </w:r>
      <w:r w:rsidR="002670DD">
        <w:rPr>
          <w:rFonts w:ascii="Arial" w:hAnsi="Arial" w:cs="Arial"/>
          <w:b/>
          <w:color w:val="800000"/>
          <w:sz w:val="22"/>
          <w:szCs w:val="22"/>
        </w:rPr>
        <w:t xml:space="preserve">I </w:t>
      </w:r>
      <w:r w:rsidR="00037D9C" w:rsidRPr="00037D9C">
        <w:rPr>
          <w:rFonts w:ascii="Arial" w:hAnsi="Arial" w:cs="Arial"/>
          <w:b/>
          <w:color w:val="800000"/>
          <w:sz w:val="22"/>
          <w:szCs w:val="22"/>
        </w:rPr>
        <w:t xml:space="preserve">CONCURSO FOTOGRÁFICO </w:t>
      </w:r>
      <w:r w:rsidR="00037D9C">
        <w:rPr>
          <w:rFonts w:ascii="Arial" w:hAnsi="Arial" w:cs="Arial"/>
          <w:b/>
          <w:color w:val="800000"/>
          <w:sz w:val="22"/>
          <w:szCs w:val="22"/>
        </w:rPr>
        <w:t xml:space="preserve">DE LA RED DE </w:t>
      </w:r>
      <w:r w:rsidR="00037D9C" w:rsidRPr="00037D9C">
        <w:rPr>
          <w:rFonts w:ascii="Arial" w:hAnsi="Arial" w:cs="Arial"/>
          <w:b/>
          <w:color w:val="800000"/>
          <w:sz w:val="22"/>
          <w:szCs w:val="22"/>
        </w:rPr>
        <w:t>CAMINOS NATURALES DE ESPAÑA</w:t>
      </w:r>
      <w:r w:rsidR="001C3366" w:rsidRPr="009C6A23">
        <w:rPr>
          <w:rFonts w:ascii="Arial" w:hAnsi="Arial" w:cs="Arial"/>
          <w:sz w:val="22"/>
          <w:szCs w:val="22"/>
        </w:rPr>
        <w:t>.</w:t>
      </w:r>
      <w:r w:rsidR="001A091D" w:rsidRPr="009C6A23">
        <w:rPr>
          <w:rFonts w:ascii="Arial" w:hAnsi="Arial" w:cs="Arial"/>
          <w:sz w:val="22"/>
          <w:szCs w:val="22"/>
        </w:rPr>
        <w:t xml:space="preserve"> </w:t>
      </w:r>
    </w:p>
    <w:p w14:paraId="1DC6CBE4" w14:textId="77777777" w:rsidR="00CF2B9D" w:rsidRPr="00037D9C" w:rsidRDefault="00CF2B9D" w:rsidP="001C336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FD728E3" w14:textId="32A27748" w:rsidR="001C3366" w:rsidRPr="00037D9C" w:rsidRDefault="008477B2" w:rsidP="001C3366">
      <w:pPr>
        <w:pStyle w:val="NormalWeb"/>
        <w:jc w:val="both"/>
        <w:rPr>
          <w:rFonts w:ascii="Arial" w:hAnsi="Arial" w:cs="Arial"/>
          <w:b/>
          <w:color w:val="800000"/>
          <w:sz w:val="22"/>
          <w:szCs w:val="22"/>
          <w:u w:val="single"/>
        </w:rPr>
      </w:pPr>
      <w:hyperlink r:id="rId11" w:history="1">
        <w:r w:rsidR="001C3366" w:rsidRPr="00037D9C">
          <w:rPr>
            <w:rFonts w:ascii="Arial" w:hAnsi="Arial" w:cs="Arial"/>
            <w:b/>
            <w:color w:val="800000"/>
            <w:sz w:val="22"/>
            <w:szCs w:val="22"/>
            <w:u w:val="single"/>
          </w:rPr>
          <w:t>BASES</w:t>
        </w:r>
      </w:hyperlink>
      <w:r w:rsidR="001A091D" w:rsidRPr="00037D9C">
        <w:rPr>
          <w:rFonts w:ascii="Arial" w:hAnsi="Arial" w:cs="Arial"/>
          <w:b/>
          <w:color w:val="800000"/>
          <w:sz w:val="22"/>
          <w:szCs w:val="22"/>
          <w:u w:val="single"/>
        </w:rPr>
        <w:t xml:space="preserve"> </w:t>
      </w:r>
    </w:p>
    <w:p w14:paraId="2C487225" w14:textId="1354023F" w:rsidR="001C3366" w:rsidRPr="00037D9C" w:rsidRDefault="001C3366" w:rsidP="001C336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1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Participa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724FBBA5" w14:textId="60D72749"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od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may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dad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e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xceptu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/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recta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rganiz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áfic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77DEB0B5" w14:textId="073481C0" w:rsidR="001C3366" w:rsidRPr="00037D9C" w:rsidRDefault="001E2F4F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2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Tema</w:t>
      </w:r>
    </w:p>
    <w:p w14:paraId="352E150D" w14:textId="0D8779D5" w:rsidR="00F47CB4" w:rsidRPr="00037D9C" w:rsidRDefault="00037D9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E3332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mát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ográfico </w:t>
      </w:r>
      <w:r w:rsidR="00FC1B41" w:rsidRPr="00037D9C">
        <w:rPr>
          <w:rFonts w:ascii="Arial" w:hAnsi="Arial" w:cs="Arial"/>
          <w:sz w:val="22"/>
          <w:szCs w:val="22"/>
        </w:rPr>
        <w:t>est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vincul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a</w:t>
      </w:r>
      <w:r w:rsidR="008E3332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</w:t>
      </w:r>
      <w:r w:rsidR="008E3332" w:rsidRPr="00037D9C">
        <w:rPr>
          <w:rFonts w:ascii="Arial" w:hAnsi="Arial" w:cs="Arial"/>
          <w:sz w:val="22"/>
          <w:szCs w:val="22"/>
        </w:rPr>
        <w:t xml:space="preserve">a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714D8A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F47CB4" w:rsidRPr="00037D9C">
        <w:rPr>
          <w:rFonts w:ascii="Arial" w:hAnsi="Arial" w:cs="Arial"/>
          <w:b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0099FF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sí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com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atrimoni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na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cultural</w:t>
      </w:r>
      <w:r w:rsidR="001A091D" w:rsidRPr="00037D9C">
        <w:rPr>
          <w:rFonts w:ascii="Arial" w:hAnsi="Arial" w:cs="Arial"/>
          <w:b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entorn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asoci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a este conjunto de itinerarios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egi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st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mát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reten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one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e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351BA" w:rsidRPr="00037D9C">
        <w:rPr>
          <w:rFonts w:ascii="Arial" w:hAnsi="Arial" w:cs="Arial"/>
          <w:b/>
          <w:color w:val="800000"/>
          <w:sz w:val="22"/>
          <w:szCs w:val="22"/>
        </w:rPr>
        <w:t>valo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estas infraestructuras</w:t>
      </w:r>
      <w:r w:rsidR="008E3332" w:rsidRPr="00037D9C">
        <w:rPr>
          <w:rFonts w:ascii="Arial" w:hAnsi="Arial" w:cs="Arial"/>
          <w:sz w:val="22"/>
          <w:szCs w:val="22"/>
        </w:rPr>
        <w:t xml:space="preserve"> como </w:t>
      </w:r>
      <w:r w:rsidR="00D351BA"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re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v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importancia</w:t>
      </w:r>
      <w:r w:rsidR="00714D8A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F1D7B" w:rsidRPr="00037D9C">
        <w:rPr>
          <w:rFonts w:ascii="Arial" w:hAnsi="Arial" w:cs="Arial"/>
          <w:sz w:val="22"/>
          <w:szCs w:val="22"/>
        </w:rPr>
        <w:t>motor de desarrollo rural</w:t>
      </w:r>
      <w:r w:rsidR="0039441C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atrimon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natur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soci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C30C6" w:rsidRPr="00037D9C">
        <w:rPr>
          <w:rFonts w:ascii="Arial" w:hAnsi="Arial" w:cs="Arial"/>
          <w:sz w:val="22"/>
          <w:szCs w:val="22"/>
        </w:rPr>
        <w:t>ella</w:t>
      </w:r>
      <w:r w:rsidR="00620FF3" w:rsidRPr="00037D9C">
        <w:rPr>
          <w:rFonts w:ascii="Arial" w:hAnsi="Arial" w:cs="Arial"/>
          <w:sz w:val="22"/>
          <w:szCs w:val="22"/>
        </w:rPr>
        <w:t>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si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olvid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aquel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lemen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ultur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prese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territorio</w:t>
      </w:r>
      <w:r w:rsidR="00F47CB4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siemp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relacion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hi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nduc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672D5" w:rsidRPr="00037D9C">
        <w:rPr>
          <w:rFonts w:ascii="Arial" w:hAnsi="Arial" w:cs="Arial"/>
          <w:sz w:val="22"/>
          <w:szCs w:val="22"/>
        </w:rPr>
        <w:t>de</w:t>
      </w:r>
      <w:r w:rsidR="00620FF3" w:rsidRPr="00037D9C">
        <w:rPr>
          <w:rFonts w:ascii="Arial" w:hAnsi="Arial" w:cs="Arial"/>
          <w:sz w:val="22"/>
          <w:szCs w:val="22"/>
        </w:rPr>
        <w:t xml:space="preserve">l </w:t>
      </w:r>
      <w:r w:rsidR="00F90EC1" w:rsidRPr="00037D9C">
        <w:rPr>
          <w:rFonts w:ascii="Arial" w:hAnsi="Arial" w:cs="Arial"/>
          <w:sz w:val="22"/>
          <w:szCs w:val="22"/>
        </w:rPr>
        <w:t>concurso</w:t>
      </w:r>
      <w:r w:rsidR="00F47CB4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20FF3" w:rsidRPr="00037D9C">
        <w:rPr>
          <w:rFonts w:ascii="Arial" w:hAnsi="Arial" w:cs="Arial"/>
          <w:sz w:val="22"/>
          <w:szCs w:val="22"/>
        </w:rPr>
        <w:t xml:space="preserve">la 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F90EC1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F47CB4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43EA72F5" w14:textId="1CD41FFA" w:rsidR="00616D07" w:rsidRPr="00037D9C" w:rsidRDefault="00CB260D" w:rsidP="00134F8F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or este motivo, las imágenes participantes en el concurso deben capturar y reflejar la esencia de los Caminos Naturales, centrándose </w:t>
      </w:r>
      <w:r w:rsidR="00037D9C" w:rsidRPr="00037D9C">
        <w:rPr>
          <w:rFonts w:ascii="Arial" w:hAnsi="Arial" w:cs="Arial"/>
          <w:sz w:val="22"/>
          <w:szCs w:val="22"/>
        </w:rPr>
        <w:t>en especial</w:t>
      </w:r>
      <w:r w:rsidRPr="00037D9C">
        <w:rPr>
          <w:rFonts w:ascii="Arial" w:hAnsi="Arial" w:cs="Arial"/>
          <w:sz w:val="22"/>
          <w:szCs w:val="22"/>
        </w:rPr>
        <w:t xml:space="preserve"> en los </w:t>
      </w:r>
      <w:r w:rsidR="00CF2103" w:rsidRPr="00037D9C">
        <w:rPr>
          <w:rFonts w:ascii="Arial" w:hAnsi="Arial" w:cs="Arial"/>
          <w:sz w:val="22"/>
          <w:szCs w:val="22"/>
        </w:rPr>
        <w:t>aspectos anteriormente citados</w:t>
      </w:r>
      <w:r w:rsidRPr="00037D9C">
        <w:rPr>
          <w:rFonts w:ascii="Arial" w:hAnsi="Arial" w:cs="Arial"/>
          <w:sz w:val="22"/>
          <w:szCs w:val="22"/>
        </w:rPr>
        <w:t>. Se valora la inclusión de la intera</w:t>
      </w:r>
      <w:r w:rsidR="00CF2103" w:rsidRPr="00037D9C">
        <w:rPr>
          <w:rFonts w:ascii="Arial" w:hAnsi="Arial" w:cs="Arial"/>
          <w:sz w:val="22"/>
          <w:szCs w:val="22"/>
        </w:rPr>
        <w:t xml:space="preserve">cción humana con estos entornos, así como la aparición de elementos de señalética propios de la </w:t>
      </w:r>
      <w:r w:rsidR="00CF2103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714D8A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CF210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CF2103" w:rsidRPr="00037D9C">
        <w:rPr>
          <w:rFonts w:ascii="Arial" w:hAnsi="Arial" w:cs="Arial"/>
          <w:sz w:val="22"/>
          <w:szCs w:val="22"/>
        </w:rPr>
        <w:t>(paneles de información, hitos kilométricos, placas de dirección, etc.)</w:t>
      </w:r>
      <w:r w:rsidR="002670DD">
        <w:rPr>
          <w:rFonts w:ascii="Arial" w:hAnsi="Arial" w:cs="Arial"/>
          <w:sz w:val="22"/>
          <w:szCs w:val="22"/>
        </w:rPr>
        <w:t xml:space="preserve">.  </w:t>
      </w:r>
      <w:r w:rsidR="00D652C4">
        <w:rPr>
          <w:rFonts w:ascii="Arial" w:hAnsi="Arial" w:cs="Arial"/>
          <w:sz w:val="22"/>
          <w:szCs w:val="22"/>
        </w:rPr>
        <w:t xml:space="preserve">Igualmente serán especialmente valoradas aquellas imágenes que pongan de manifiesto </w:t>
      </w:r>
      <w:r w:rsidR="00134F8F">
        <w:rPr>
          <w:rFonts w:ascii="Arial" w:hAnsi="Arial" w:cs="Arial"/>
          <w:sz w:val="22"/>
          <w:szCs w:val="22"/>
        </w:rPr>
        <w:t xml:space="preserve">los </w:t>
      </w:r>
      <w:r w:rsidR="00D652C4">
        <w:rPr>
          <w:rFonts w:ascii="Arial" w:hAnsi="Arial" w:cs="Arial"/>
          <w:sz w:val="22"/>
          <w:szCs w:val="22"/>
        </w:rPr>
        <w:t>criterios de accesibilidad</w:t>
      </w:r>
      <w:r w:rsidR="00134F8F">
        <w:rPr>
          <w:rFonts w:ascii="Arial" w:hAnsi="Arial" w:cs="Arial"/>
          <w:sz w:val="22"/>
          <w:szCs w:val="22"/>
        </w:rPr>
        <w:t xml:space="preserve"> (que ayuden a derribar</w:t>
      </w:r>
      <w:r w:rsidR="00134F8F" w:rsidRPr="00134F8F">
        <w:rPr>
          <w:rFonts w:ascii="Arial" w:hAnsi="Arial" w:cs="Arial"/>
          <w:sz w:val="22"/>
          <w:szCs w:val="22"/>
        </w:rPr>
        <w:t xml:space="preserve"> no solo barreras físicas, sino también auditivas, visuales y cognitivas</w:t>
      </w:r>
      <w:r w:rsidR="00134F8F">
        <w:rPr>
          <w:rFonts w:ascii="Arial" w:hAnsi="Arial" w:cs="Arial"/>
          <w:sz w:val="22"/>
          <w:szCs w:val="22"/>
        </w:rPr>
        <w:t>) presentes en estos itinerarios que garantizan el acceso autónomo de cualquier persona a esta red de senderos, así como aquellas que promuevan una mayor conciencia sobre este tema.</w:t>
      </w:r>
    </w:p>
    <w:p w14:paraId="1448F5AD" w14:textId="4AE84336" w:rsidR="001C3366" w:rsidRPr="00037D9C" w:rsidRDefault="00D0439C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3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Requisit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fotografías</w:t>
      </w:r>
    </w:p>
    <w:p w14:paraId="4E05AB10" w14:textId="059D97A5" w:rsidR="00AC696C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lastRenderedPageBreak/>
        <w:t>L</w:t>
      </w:r>
      <w:r w:rsidR="00037D9C">
        <w:rPr>
          <w:rFonts w:ascii="Arial" w:hAnsi="Arial" w:cs="Arial"/>
          <w:sz w:val="22"/>
          <w:szCs w:val="22"/>
        </w:rPr>
        <w:t>a</w:t>
      </w:r>
      <w:r w:rsidR="002070A7" w:rsidRPr="00037D9C">
        <w:rPr>
          <w:rFonts w:ascii="Arial" w:hAnsi="Arial" w:cs="Arial"/>
          <w:sz w:val="22"/>
          <w:szCs w:val="22"/>
        </w:rPr>
        <w:t>s</w:t>
      </w:r>
      <w:r w:rsidR="00037D9C">
        <w:rPr>
          <w:rFonts w:ascii="Arial" w:hAnsi="Arial" w:cs="Arial"/>
          <w:sz w:val="22"/>
          <w:szCs w:val="22"/>
        </w:rPr>
        <w:t xml:space="preserve"> 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d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hast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u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máxim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E45B16">
        <w:rPr>
          <w:rFonts w:ascii="Arial" w:hAnsi="Arial" w:cs="Arial"/>
          <w:b/>
          <w:color w:val="800000"/>
          <w:sz w:val="22"/>
          <w:szCs w:val="22"/>
        </w:rPr>
        <w:t>TRES</w:t>
      </w:r>
      <w:r w:rsidR="00E45B16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imá</w:t>
      </w:r>
      <w:r w:rsidRPr="00037D9C">
        <w:rPr>
          <w:rFonts w:ascii="Arial" w:hAnsi="Arial" w:cs="Arial"/>
          <w:b/>
          <w:color w:val="800000"/>
          <w:sz w:val="22"/>
          <w:szCs w:val="22"/>
        </w:rPr>
        <w:t>gen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inédit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hay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sult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remi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in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nterior.</w:t>
      </w:r>
    </w:p>
    <w:p w14:paraId="11E120AE" w14:textId="02C94906" w:rsidR="005B6356" w:rsidRPr="00037D9C" w:rsidRDefault="001C3366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5B6356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B6356" w:rsidRPr="00037D9C">
        <w:rPr>
          <w:rFonts w:ascii="Arial" w:hAnsi="Arial" w:cs="Arial"/>
          <w:sz w:val="22"/>
          <w:szCs w:val="22"/>
        </w:rPr>
        <w:t>imá</w:t>
      </w:r>
      <w:r w:rsidRPr="00037D9C">
        <w:rPr>
          <w:rFonts w:ascii="Arial" w:hAnsi="Arial" w:cs="Arial"/>
          <w:sz w:val="22"/>
          <w:szCs w:val="22"/>
        </w:rPr>
        <w:t>gen</w:t>
      </w:r>
      <w:r w:rsidR="005B6356" w:rsidRPr="00037D9C">
        <w:rPr>
          <w:rFonts w:ascii="Arial" w:hAnsi="Arial" w:cs="Arial"/>
          <w:sz w:val="22"/>
          <w:szCs w:val="22"/>
        </w:rPr>
        <w:t>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B6356" w:rsidRPr="00037D9C">
        <w:rPr>
          <w:rFonts w:ascii="Arial" w:hAnsi="Arial" w:cs="Arial"/>
          <w:sz w:val="22"/>
          <w:szCs w:val="22"/>
        </w:rPr>
        <w:t xml:space="preserve">presentadas deberán cumplir </w:t>
      </w:r>
      <w:r w:rsidR="00CE4B43">
        <w:rPr>
          <w:rFonts w:ascii="Arial" w:hAnsi="Arial" w:cs="Arial"/>
          <w:sz w:val="22"/>
          <w:szCs w:val="22"/>
        </w:rPr>
        <w:t xml:space="preserve">los siguientes </w:t>
      </w:r>
      <w:r w:rsidR="005B6356" w:rsidRPr="00037D9C">
        <w:rPr>
          <w:rFonts w:ascii="Arial" w:hAnsi="Arial" w:cs="Arial"/>
          <w:sz w:val="22"/>
          <w:szCs w:val="22"/>
        </w:rPr>
        <w:t>requ</w:t>
      </w:r>
      <w:r w:rsidR="00CB260D" w:rsidRPr="00037D9C">
        <w:rPr>
          <w:rFonts w:ascii="Arial" w:hAnsi="Arial" w:cs="Arial"/>
          <w:sz w:val="22"/>
          <w:szCs w:val="22"/>
        </w:rPr>
        <w:t>isitos para poder ser aceptadas</w:t>
      </w:r>
      <w:r w:rsidR="005B6356" w:rsidRPr="00037D9C">
        <w:rPr>
          <w:rFonts w:ascii="Arial" w:hAnsi="Arial" w:cs="Arial"/>
          <w:sz w:val="22"/>
          <w:szCs w:val="22"/>
        </w:rPr>
        <w:t>:</w:t>
      </w:r>
    </w:p>
    <w:p w14:paraId="0C7BB6F6" w14:textId="7F03192F" w:rsidR="005B6356" w:rsidRPr="00037D9C" w:rsidRDefault="005B6356" w:rsidP="005B6356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Envío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sopor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ig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forma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JPG</w:t>
      </w:r>
      <w:r w:rsidRPr="00037D9C">
        <w:rPr>
          <w:rFonts w:ascii="Arial" w:hAnsi="Arial" w:cs="Arial"/>
          <w:sz w:val="22"/>
          <w:szCs w:val="22"/>
        </w:rPr>
        <w:t xml:space="preserve">, </w:t>
      </w:r>
      <w:r w:rsidR="001C3366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máxim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resolu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sibl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(mínim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300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pp</w:t>
      </w:r>
      <w:r w:rsidR="00506F3D" w:rsidRPr="00037D9C">
        <w:rPr>
          <w:rFonts w:ascii="Arial" w:hAnsi="Arial" w:cs="Arial"/>
          <w:b/>
          <w:color w:val="800000"/>
          <w:sz w:val="22"/>
          <w:szCs w:val="22"/>
        </w:rPr>
        <w:t>p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).</w:t>
      </w:r>
    </w:p>
    <w:p w14:paraId="57EC31FA" w14:textId="0126B12B" w:rsidR="00620FF3" w:rsidRPr="00037D9C" w:rsidRDefault="005B6356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b/>
          <w:bCs/>
          <w:color w:val="800000"/>
          <w:sz w:val="22"/>
          <w:szCs w:val="22"/>
        </w:rPr>
        <w:t>El tamaño máximo</w:t>
      </w:r>
      <w:r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 l</w:t>
      </w:r>
      <w:r w:rsidR="001C3366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uper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10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Mb.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</w:p>
    <w:p w14:paraId="44678222" w14:textId="650D58C9" w:rsidR="005B6356" w:rsidRPr="00037D9C" w:rsidRDefault="005B6356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Todas las imágenes deberán tener un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ítulo.</w:t>
      </w:r>
    </w:p>
    <w:p w14:paraId="4C140B9C" w14:textId="68EBAABC" w:rsidR="005B6356" w:rsidRPr="00037D9C" w:rsidRDefault="00CE4B43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n estar l</w:t>
      </w:r>
      <w:r w:rsidR="005B6356" w:rsidRPr="00037D9C">
        <w:rPr>
          <w:rFonts w:ascii="Arial" w:hAnsi="Arial" w:cs="Arial"/>
          <w:sz w:val="22"/>
          <w:szCs w:val="22"/>
        </w:rPr>
        <w:t>ibres de cualquier tipo de señal: marcas de agua, logos, etc.</w:t>
      </w:r>
    </w:p>
    <w:p w14:paraId="5FE8C9CD" w14:textId="0F8CDA4A" w:rsidR="00714D8A" w:rsidRPr="00037D9C" w:rsidRDefault="00714D8A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No obstante,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ecomendamos a las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personas</w:t>
      </w:r>
      <w:r w:rsidRPr="00037D9C">
        <w:rPr>
          <w:rFonts w:ascii="Arial" w:hAnsi="Arial" w:cs="Arial"/>
          <w:b/>
          <w:color w:val="800000"/>
          <w:sz w:val="22"/>
          <w:szCs w:val="22"/>
        </w:rPr>
        <w:t xml:space="preserve"> participantes conservar el archivo original con la máxima dimensión</w:t>
      </w:r>
      <w:r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y resolución disponible</w:t>
      </w:r>
      <w:r w:rsidRPr="00037D9C">
        <w:rPr>
          <w:rFonts w:ascii="Arial" w:hAnsi="Arial" w:cs="Arial"/>
          <w:sz w:val="22"/>
          <w:szCs w:val="22"/>
        </w:rPr>
        <w:t>, ya que en caso de que dicha fotografía sea seleccionada, podría solicitarse una copia en alta calidad para su reproducción en edición impresa.</w:t>
      </w:r>
    </w:p>
    <w:p w14:paraId="067BA8A6" w14:textId="3912ADEE" w:rsidR="00CB260D" w:rsidRPr="00037D9C" w:rsidRDefault="00CB260D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Se permiten ajustes generales en las imágenes, como exposición, diafragma, saturación, contraste, etc. Sin embargo, no se aceptarán fotografías que hayan sido manipuladas digitalmente mediante la eliminación o adición de elementos que no estuvieran presentes en la toma original.</w:t>
      </w:r>
      <w:r w:rsidR="002C30C6" w:rsidRPr="00037D9C">
        <w:rPr>
          <w:rFonts w:ascii="Arial" w:hAnsi="Arial" w:cs="Arial"/>
          <w:sz w:val="22"/>
          <w:szCs w:val="22"/>
        </w:rPr>
        <w:t xml:space="preserve"> Tampoco serán válidas aquellas imágenes que hayan sido</w:t>
      </w:r>
      <w:r w:rsidR="001911A7">
        <w:rPr>
          <w:rFonts w:ascii="Arial" w:hAnsi="Arial" w:cs="Arial"/>
          <w:sz w:val="22"/>
          <w:szCs w:val="22"/>
        </w:rPr>
        <w:t xml:space="preserve"> creadas o</w:t>
      </w:r>
      <w:r w:rsidR="002C30C6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 xml:space="preserve">modificadas </w:t>
      </w:r>
      <w:r w:rsidR="002C30C6" w:rsidRPr="00037D9C">
        <w:rPr>
          <w:rFonts w:ascii="Arial" w:hAnsi="Arial" w:cs="Arial"/>
          <w:sz w:val="22"/>
          <w:szCs w:val="22"/>
        </w:rPr>
        <w:t>por algún software de IA.</w:t>
      </w:r>
    </w:p>
    <w:p w14:paraId="0362D8E5" w14:textId="1CA75223" w:rsidR="00714D8A" w:rsidRPr="00037D9C" w:rsidRDefault="00AC696C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2070A7" w:rsidRPr="00037D9C">
        <w:rPr>
          <w:rFonts w:ascii="Arial" w:hAnsi="Arial" w:cs="Arial"/>
          <w:sz w:val="22"/>
          <w:szCs w:val="22"/>
        </w:rPr>
        <w:t>/</w:t>
      </w:r>
      <w:r w:rsidR="001911A7">
        <w:rPr>
          <w:rFonts w:ascii="Arial" w:hAnsi="Arial" w:cs="Arial"/>
          <w:sz w:val="22"/>
          <w:szCs w:val="22"/>
        </w:rPr>
        <w:t>L</w:t>
      </w:r>
      <w:r w:rsidR="002070A7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utor</w:t>
      </w:r>
      <w:r w:rsidR="002070A7" w:rsidRPr="00037D9C">
        <w:rPr>
          <w:rFonts w:ascii="Arial" w:hAnsi="Arial" w:cs="Arial"/>
          <w:sz w:val="22"/>
          <w:szCs w:val="22"/>
        </w:rPr>
        <w:t>/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rantiz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2070A7" w:rsidRPr="00037D9C">
        <w:rPr>
          <w:rFonts w:ascii="Arial" w:hAnsi="Arial" w:cs="Arial"/>
          <w:sz w:val="22"/>
          <w:szCs w:val="22"/>
        </w:rPr>
        <w:t>/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único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/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itula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afí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d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ponsabiliz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xis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re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erce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b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das</w:t>
      </w:r>
      <w:r w:rsidR="001911A7">
        <w:rPr>
          <w:rFonts w:ascii="Arial" w:hAnsi="Arial" w:cs="Arial"/>
          <w:sz w:val="22"/>
          <w:szCs w:val="22"/>
        </w:rPr>
        <w:t xml:space="preserve"> o sobre personas que pudieran aparecer en dichas fotografías</w:t>
      </w:r>
      <w:r w:rsidRPr="00037D9C">
        <w:rPr>
          <w:rFonts w:ascii="Arial" w:hAnsi="Arial" w:cs="Arial"/>
          <w:sz w:val="22"/>
          <w:szCs w:val="22"/>
        </w:rPr>
        <w:t>.</w:t>
      </w:r>
    </w:p>
    <w:p w14:paraId="242F535D" w14:textId="5A06D7EA" w:rsidR="00CB260D" w:rsidRPr="00037D9C" w:rsidRDefault="00CB260D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as </w:t>
      </w:r>
      <w:r w:rsidR="001911A7">
        <w:rPr>
          <w:rFonts w:ascii="Arial" w:hAnsi="Arial" w:cs="Arial"/>
          <w:sz w:val="22"/>
          <w:szCs w:val="22"/>
        </w:rPr>
        <w:t xml:space="preserve">fotografías </w:t>
      </w:r>
      <w:r w:rsidRPr="00037D9C">
        <w:rPr>
          <w:rFonts w:ascii="Arial" w:hAnsi="Arial" w:cs="Arial"/>
          <w:sz w:val="22"/>
          <w:szCs w:val="22"/>
        </w:rPr>
        <w:t>que hayan sido premiadas en otros concursos, que formen parte de colecciones públicas o privadas, o que ya hayan sido empleadas con propósitos comerciales no serán aceptadas.</w:t>
      </w:r>
    </w:p>
    <w:p w14:paraId="1062C66F" w14:textId="3D6287E4"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>fotografías</w:t>
      </w:r>
      <w:r w:rsidR="001911A7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mpl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si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calificadas.</w:t>
      </w:r>
    </w:p>
    <w:p w14:paraId="38633CAF" w14:textId="513B184F"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5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Envío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fotografías</w:t>
      </w:r>
    </w:p>
    <w:p w14:paraId="521BCD6E" w14:textId="04B591E9"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laz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cep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bri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0F6A92">
        <w:rPr>
          <w:rFonts w:ascii="Arial" w:hAnsi="Arial" w:cs="Arial"/>
          <w:b/>
          <w:color w:val="800000"/>
          <w:sz w:val="22"/>
          <w:szCs w:val="22"/>
        </w:rPr>
        <w:t>2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 xml:space="preserve"> de </w:t>
      </w:r>
      <w:r w:rsidR="005E1708" w:rsidRPr="00037D9C">
        <w:rPr>
          <w:rFonts w:ascii="Arial" w:hAnsi="Arial" w:cs="Arial"/>
          <w:b/>
          <w:color w:val="800000"/>
          <w:sz w:val="22"/>
          <w:szCs w:val="22"/>
        </w:rPr>
        <w:t>marzo</w:t>
      </w:r>
      <w:r w:rsidR="002670DD">
        <w:rPr>
          <w:rFonts w:ascii="Arial" w:hAnsi="Arial" w:cs="Arial"/>
          <w:b/>
          <w:color w:val="800000"/>
          <w:sz w:val="22"/>
          <w:szCs w:val="22"/>
        </w:rPr>
        <w:t xml:space="preserve"> de 202</w:t>
      </w:r>
      <w:r w:rsidR="000F6A92">
        <w:rPr>
          <w:rFonts w:ascii="Arial" w:hAnsi="Arial" w:cs="Arial"/>
          <w:b/>
          <w:color w:val="800000"/>
          <w:sz w:val="22"/>
          <w:szCs w:val="22"/>
        </w:rPr>
        <w:t>6</w:t>
      </w:r>
      <w:r w:rsidR="001A091D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er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12F43">
        <w:rPr>
          <w:rFonts w:ascii="Arial" w:hAnsi="Arial" w:cs="Arial"/>
          <w:b/>
          <w:color w:val="800000"/>
          <w:sz w:val="22"/>
          <w:szCs w:val="22"/>
        </w:rPr>
        <w:t>17</w:t>
      </w:r>
      <w:r w:rsidR="00312F4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312F43">
        <w:rPr>
          <w:rFonts w:ascii="Arial" w:hAnsi="Arial" w:cs="Arial"/>
          <w:b/>
          <w:color w:val="800000"/>
          <w:sz w:val="22"/>
          <w:szCs w:val="22"/>
        </w:rPr>
        <w:t>mayo</w:t>
      </w:r>
      <w:r w:rsidR="00312F4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20</w:t>
      </w:r>
      <w:r w:rsidR="00106AC8" w:rsidRPr="00037D9C">
        <w:rPr>
          <w:rFonts w:ascii="Arial" w:hAnsi="Arial" w:cs="Arial"/>
          <w:b/>
          <w:color w:val="800000"/>
          <w:sz w:val="22"/>
          <w:szCs w:val="22"/>
        </w:rPr>
        <w:t>2</w:t>
      </w:r>
      <w:r w:rsidR="000F6A92">
        <w:rPr>
          <w:rFonts w:ascii="Arial" w:hAnsi="Arial" w:cs="Arial"/>
          <w:b/>
          <w:color w:val="800000"/>
          <w:sz w:val="22"/>
          <w:szCs w:val="22"/>
        </w:rPr>
        <w:t>6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23:</w:t>
      </w:r>
      <w:r w:rsidRPr="00037D9C">
        <w:rPr>
          <w:rFonts w:ascii="Arial" w:hAnsi="Arial" w:cs="Arial"/>
          <w:sz w:val="22"/>
          <w:szCs w:val="22"/>
        </w:rPr>
        <w:t>59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eninsular.</w:t>
      </w:r>
    </w:p>
    <w:p w14:paraId="15E18C6E" w14:textId="77777777" w:rsidR="00FA51A7" w:rsidRPr="00037D9C" w:rsidRDefault="00FA51A7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</w:p>
    <w:p w14:paraId="411E47BB" w14:textId="0EC77A47" w:rsidR="00CE4B43" w:rsidRDefault="001C3366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  <w:r w:rsidRPr="00037D9C">
        <w:rPr>
          <w:rFonts w:ascii="Arial" w:hAnsi="Arial" w:cs="Arial"/>
        </w:rPr>
        <w:t>El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envío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se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realizará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a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través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de</w:t>
      </w:r>
      <w:r w:rsidR="00CE4B43">
        <w:rPr>
          <w:rFonts w:ascii="Arial" w:hAnsi="Arial" w:cs="Arial"/>
        </w:rPr>
        <w:t>l siguiente</w:t>
      </w:r>
      <w:r w:rsidR="001A091D" w:rsidRPr="00037D9C">
        <w:rPr>
          <w:rFonts w:ascii="Arial" w:hAnsi="Arial" w:cs="Arial"/>
        </w:rPr>
        <w:t xml:space="preserve"> </w:t>
      </w:r>
      <w:r w:rsidR="005E1708" w:rsidRPr="00037D9C">
        <w:rPr>
          <w:rFonts w:ascii="Arial" w:hAnsi="Arial" w:cs="Arial"/>
        </w:rPr>
        <w:t>formulario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electrónico</w:t>
      </w:r>
      <w:r w:rsidR="001A091D" w:rsidRPr="00037D9C">
        <w:rPr>
          <w:rFonts w:ascii="Arial" w:hAnsi="Arial" w:cs="Arial"/>
        </w:rPr>
        <w:t xml:space="preserve"> </w:t>
      </w:r>
      <w:r w:rsidR="005E1708" w:rsidRPr="00037D9C">
        <w:rPr>
          <w:rFonts w:ascii="Arial" w:hAnsi="Arial" w:cs="Arial"/>
        </w:rPr>
        <w:t>que el participante encontrará en la página web del concurso</w:t>
      </w:r>
      <w:r w:rsidR="00CE4B43">
        <w:rPr>
          <w:rFonts w:ascii="Arial" w:hAnsi="Arial" w:cs="Arial"/>
        </w:rPr>
        <w:t>:</w:t>
      </w:r>
    </w:p>
    <w:p w14:paraId="15AAA6EA" w14:textId="77777777" w:rsidR="008477B2" w:rsidRDefault="008477B2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</w:p>
    <w:p w14:paraId="70FEFF1B" w14:textId="09A4084C" w:rsidR="008477B2" w:rsidRDefault="008477B2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  <w:hyperlink r:id="rId12" w:history="1">
        <w:r w:rsidRPr="002E6E0B">
          <w:rPr>
            <w:rStyle w:val="Hipervnculo"/>
            <w:rFonts w:ascii="Arial" w:hAnsi="Arial" w:cs="Arial"/>
          </w:rPr>
          <w:t>https://forms.gle/iwx9GM9ytrDSQZaq5</w:t>
        </w:r>
      </w:hyperlink>
    </w:p>
    <w:p w14:paraId="6D0ED5CA" w14:textId="77777777" w:rsidR="008477B2" w:rsidRPr="00037D9C" w:rsidRDefault="008477B2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</w:p>
    <w:p w14:paraId="09CFA6E4" w14:textId="54F4F251" w:rsidR="00CF2103" w:rsidRPr="00037D9C" w:rsidRDefault="00106AC8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E1708" w:rsidRPr="00037D9C">
        <w:rPr>
          <w:rFonts w:ascii="Arial" w:hAnsi="Arial" w:cs="Arial"/>
          <w:sz w:val="22"/>
          <w:szCs w:val="22"/>
        </w:rPr>
        <w:t>formula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E1708" w:rsidRPr="00037D9C">
        <w:rPr>
          <w:rFonts w:ascii="Arial" w:hAnsi="Arial" w:cs="Arial"/>
          <w:sz w:val="22"/>
          <w:szCs w:val="22"/>
        </w:rPr>
        <w:t>indicarse</w:t>
      </w:r>
      <w:r w:rsidR="00CE4B43">
        <w:rPr>
          <w:rFonts w:ascii="Arial" w:hAnsi="Arial" w:cs="Arial"/>
          <w:sz w:val="22"/>
          <w:szCs w:val="22"/>
        </w:rPr>
        <w:t xml:space="preserve"> obligatoriamente to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l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fotografía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CE4B43" w:rsidRPr="00CE4B43">
        <w:rPr>
          <w:rFonts w:ascii="Arial" w:hAnsi="Arial" w:cs="Arial"/>
          <w:sz w:val="22"/>
          <w:szCs w:val="22"/>
        </w:rPr>
        <w:t>que a</w:t>
      </w:r>
      <w:r w:rsidR="00CE4B43">
        <w:rPr>
          <w:rFonts w:ascii="Arial" w:hAnsi="Arial" w:cs="Arial"/>
          <w:sz w:val="22"/>
          <w:szCs w:val="22"/>
        </w:rPr>
        <w:t xml:space="preserve"> continuación se detallan</w:t>
      </w:r>
      <w:r w:rsidR="001C3366" w:rsidRPr="00037D9C">
        <w:rPr>
          <w:rFonts w:ascii="Arial" w:hAnsi="Arial" w:cs="Arial"/>
          <w:sz w:val="22"/>
          <w:szCs w:val="22"/>
        </w:rPr>
        <w:t>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35F3778D" w14:textId="79BF0318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T</w:t>
      </w:r>
      <w:r w:rsidR="001C3366" w:rsidRPr="00037D9C">
        <w:rPr>
          <w:rFonts w:ascii="Arial" w:hAnsi="Arial" w:cs="Arial"/>
          <w:sz w:val="22"/>
          <w:szCs w:val="22"/>
        </w:rPr>
        <w:t>ítu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sz w:val="22"/>
          <w:szCs w:val="22"/>
        </w:rPr>
        <w:t>fotografía.</w:t>
      </w:r>
    </w:p>
    <w:p w14:paraId="472225A0" w14:textId="77777777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escripción de la imagen.</w:t>
      </w:r>
    </w:p>
    <w:p w14:paraId="63130E5D" w14:textId="2FCDDFD6" w:rsidR="00CF2103" w:rsidRPr="00037D9C" w:rsidRDefault="00714D8A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rovincia, municipio o lug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f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tomada</w:t>
      </w:r>
      <w:r w:rsidR="00CF2103" w:rsidRPr="00037D9C">
        <w:rPr>
          <w:rFonts w:ascii="Arial" w:hAnsi="Arial" w:cs="Arial"/>
          <w:sz w:val="22"/>
          <w:szCs w:val="22"/>
        </w:rPr>
        <w:t>.</w:t>
      </w:r>
    </w:p>
    <w:p w14:paraId="173CB6D8" w14:textId="7D5D9E98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lastRenderedPageBreak/>
        <w:t>Camino Natural en la que fue tomada</w:t>
      </w:r>
      <w:r w:rsidR="00CF45DE" w:rsidRPr="00037D9C">
        <w:rPr>
          <w:rFonts w:ascii="Arial" w:hAnsi="Arial" w:cs="Arial"/>
          <w:sz w:val="22"/>
          <w:szCs w:val="22"/>
        </w:rPr>
        <w:t>.</w:t>
      </w:r>
    </w:p>
    <w:p w14:paraId="58642971" w14:textId="525A6022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F</w:t>
      </w:r>
      <w:r w:rsidR="001C3366" w:rsidRPr="00037D9C">
        <w:rPr>
          <w:rFonts w:ascii="Arial" w:hAnsi="Arial" w:cs="Arial"/>
          <w:sz w:val="22"/>
          <w:szCs w:val="22"/>
        </w:rPr>
        <w:t>ech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realización</w:t>
      </w:r>
      <w:r w:rsidR="00CF45DE" w:rsidRPr="00037D9C">
        <w:rPr>
          <w:rFonts w:ascii="Arial" w:hAnsi="Arial" w:cs="Arial"/>
          <w:sz w:val="22"/>
          <w:szCs w:val="22"/>
        </w:rPr>
        <w:t>.</w:t>
      </w:r>
    </w:p>
    <w:p w14:paraId="41BAF357" w14:textId="00775439" w:rsidR="001C3366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tiquetas temáticas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6B195EFE" w14:textId="5B57FD23" w:rsidR="00CF2103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Ademá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a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autor</w:t>
      </w:r>
      <w:r w:rsidR="00CE4B43">
        <w:rPr>
          <w:rFonts w:ascii="Arial" w:hAnsi="Arial" w:cs="Arial"/>
          <w:sz w:val="22"/>
          <w:szCs w:val="22"/>
        </w:rPr>
        <w:t>/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fotografía</w:t>
      </w:r>
      <w:r w:rsidR="00CF2103" w:rsidRPr="00037D9C">
        <w:rPr>
          <w:rFonts w:ascii="Arial" w:hAnsi="Arial" w:cs="Arial"/>
          <w:sz w:val="22"/>
          <w:szCs w:val="22"/>
        </w:rPr>
        <w:t>:</w:t>
      </w:r>
    </w:p>
    <w:p w14:paraId="7C3D5AAD" w14:textId="77777777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</w:t>
      </w:r>
      <w:r w:rsidR="00106AC8" w:rsidRPr="00037D9C">
        <w:rPr>
          <w:rFonts w:ascii="Arial" w:hAnsi="Arial" w:cs="Arial"/>
          <w:sz w:val="22"/>
          <w:szCs w:val="22"/>
        </w:rPr>
        <w:t>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pellidos.</w:t>
      </w:r>
    </w:p>
    <w:p w14:paraId="4C8C53A2" w14:textId="08041B96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</w:t>
      </w:r>
      <w:r w:rsidR="003002ED" w:rsidRPr="00037D9C">
        <w:rPr>
          <w:rFonts w:ascii="Arial" w:hAnsi="Arial" w:cs="Arial"/>
          <w:sz w:val="22"/>
          <w:szCs w:val="22"/>
        </w:rPr>
        <w:t>seudóni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participa</w:t>
      </w:r>
    </w:p>
    <w:p w14:paraId="7138BED6" w14:textId="77777777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C</w:t>
      </w:r>
      <w:r w:rsidR="001C3366" w:rsidRPr="00037D9C">
        <w:rPr>
          <w:rFonts w:ascii="Arial" w:hAnsi="Arial" w:cs="Arial"/>
          <w:sz w:val="22"/>
          <w:szCs w:val="22"/>
        </w:rPr>
        <w:t>orre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ectrónico</w:t>
      </w:r>
      <w:r w:rsidRPr="00037D9C">
        <w:rPr>
          <w:rFonts w:ascii="Arial" w:hAnsi="Arial" w:cs="Arial"/>
          <w:sz w:val="22"/>
          <w:szCs w:val="22"/>
        </w:rPr>
        <w:t>.</w:t>
      </w:r>
    </w:p>
    <w:p w14:paraId="610E8AA7" w14:textId="77777777"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</w:t>
      </w:r>
      <w:r w:rsidR="00AC696C" w:rsidRPr="00037D9C">
        <w:rPr>
          <w:rFonts w:ascii="Arial" w:hAnsi="Arial" w:cs="Arial"/>
          <w:sz w:val="22"/>
          <w:szCs w:val="22"/>
        </w:rPr>
        <w:t>irec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sz w:val="22"/>
          <w:szCs w:val="22"/>
        </w:rPr>
        <w:t>postal</w:t>
      </w:r>
      <w:r w:rsidRPr="00037D9C">
        <w:rPr>
          <w:rFonts w:ascii="Arial" w:hAnsi="Arial" w:cs="Arial"/>
          <w:sz w:val="22"/>
          <w:szCs w:val="22"/>
        </w:rPr>
        <w:t>.</w:t>
      </w:r>
    </w:p>
    <w:p w14:paraId="3C163802" w14:textId="4F355DE0" w:rsidR="001C3366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T</w:t>
      </w:r>
      <w:r w:rsidR="001C3366" w:rsidRPr="00037D9C">
        <w:rPr>
          <w:rFonts w:ascii="Arial" w:hAnsi="Arial" w:cs="Arial"/>
          <w:sz w:val="22"/>
          <w:szCs w:val="22"/>
        </w:rPr>
        <w:t>eléfo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tacto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3B6F71AE" w14:textId="0BD1F02A" w:rsidR="00AD1CEC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t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sz w:val="22"/>
          <w:szCs w:val="22"/>
        </w:rPr>
        <w:t>parte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ecesa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djun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ag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ocume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ersonal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d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autor</w:t>
      </w:r>
      <w:r w:rsidR="001911A7">
        <w:rPr>
          <w:rFonts w:ascii="Arial" w:hAnsi="Arial" w:cs="Arial"/>
          <w:b/>
          <w:color w:val="800000"/>
          <w:sz w:val="22"/>
          <w:szCs w:val="22"/>
        </w:rPr>
        <w:t>/a</w:t>
      </w:r>
      <w:r w:rsidR="001C3366" w:rsidRPr="00CE4B43">
        <w:rPr>
          <w:rFonts w:ascii="Arial" w:hAnsi="Arial" w:cs="Arial"/>
          <w:bCs/>
          <w:color w:val="800000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ambié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a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parece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 xml:space="preserve">otras </w:t>
      </w:r>
      <w:r w:rsidR="001C3366" w:rsidRPr="00037D9C">
        <w:rPr>
          <w:rFonts w:ascii="Arial" w:hAnsi="Arial" w:cs="Arial"/>
          <w:sz w:val="22"/>
          <w:szCs w:val="22"/>
        </w:rPr>
        <w:t>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identificab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acili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ocume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imag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irm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ida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>todas 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ersonas</w:t>
      </w:r>
      <w:r w:rsidR="00CE4B43">
        <w:rPr>
          <w:rFonts w:ascii="Arial" w:hAnsi="Arial" w:cs="Arial"/>
          <w:sz w:val="22"/>
          <w:szCs w:val="22"/>
        </w:rPr>
        <w:t xml:space="preserve"> que aparezcan en misma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3D68E898" w14:textId="25E6DDC1"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>fotografías</w:t>
      </w:r>
      <w:r w:rsidR="001911A7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mpl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si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ví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calificadas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7CAFD486" w14:textId="4FE6403B" w:rsidR="001C3366" w:rsidRPr="00037D9C" w:rsidRDefault="001C3366" w:rsidP="001C3366">
      <w:pPr>
        <w:pStyle w:val="ms-rtestyle-normal"/>
        <w:jc w:val="both"/>
        <w:rPr>
          <w:rStyle w:val="Textoennegrita"/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6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Jurado</w:t>
      </w:r>
    </w:p>
    <w:p w14:paraId="5A036C1E" w14:textId="7DF2EB2F" w:rsidR="00C30726" w:rsidRPr="00037D9C" w:rsidRDefault="008A74F4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 Jurado estará integrado</w:t>
      </w:r>
      <w:r w:rsidR="00C30726" w:rsidRPr="00037D9C">
        <w:rPr>
          <w:rFonts w:ascii="Arial" w:hAnsi="Arial" w:cs="Arial"/>
          <w:sz w:val="22"/>
          <w:szCs w:val="22"/>
        </w:rPr>
        <w:t>, como mínimo,</w:t>
      </w:r>
      <w:r w:rsidRPr="00037D9C">
        <w:rPr>
          <w:rFonts w:ascii="Arial" w:hAnsi="Arial" w:cs="Arial"/>
          <w:sz w:val="22"/>
          <w:szCs w:val="22"/>
        </w:rPr>
        <w:t xml:space="preserve"> por</w:t>
      </w:r>
      <w:r w:rsidR="00C30726" w:rsidRPr="00037D9C">
        <w:rPr>
          <w:rFonts w:ascii="Arial" w:hAnsi="Arial" w:cs="Arial"/>
          <w:sz w:val="22"/>
          <w:szCs w:val="22"/>
        </w:rPr>
        <w:t xml:space="preserve"> tres integrantes </w:t>
      </w:r>
      <w:r w:rsidR="00FA51A7" w:rsidRPr="00037D9C">
        <w:rPr>
          <w:rFonts w:ascii="Arial" w:hAnsi="Arial" w:cs="Arial"/>
          <w:sz w:val="22"/>
          <w:szCs w:val="22"/>
        </w:rPr>
        <w:t xml:space="preserve">escogidos </w:t>
      </w:r>
      <w:r w:rsidR="00C30726" w:rsidRPr="00037D9C">
        <w:rPr>
          <w:rFonts w:ascii="Arial" w:hAnsi="Arial" w:cs="Arial"/>
          <w:sz w:val="22"/>
          <w:szCs w:val="22"/>
        </w:rPr>
        <w:t>entre</w:t>
      </w:r>
      <w:r w:rsidRPr="00037D9C">
        <w:rPr>
          <w:rFonts w:ascii="Arial" w:hAnsi="Arial" w:cs="Arial"/>
          <w:sz w:val="22"/>
          <w:szCs w:val="22"/>
        </w:rPr>
        <w:t xml:space="preserve"> profesionales del ámbito de la fotografía, especialistas en </w:t>
      </w:r>
      <w:r w:rsidR="00C30726" w:rsidRPr="00037D9C">
        <w:rPr>
          <w:rFonts w:ascii="Arial" w:hAnsi="Arial" w:cs="Arial"/>
          <w:sz w:val="22"/>
          <w:szCs w:val="22"/>
        </w:rPr>
        <w:t xml:space="preserve">actividades en la </w:t>
      </w:r>
      <w:r w:rsidRPr="00037D9C">
        <w:rPr>
          <w:rFonts w:ascii="Arial" w:hAnsi="Arial" w:cs="Arial"/>
          <w:sz w:val="22"/>
          <w:szCs w:val="22"/>
        </w:rPr>
        <w:t>naturaleza,</w:t>
      </w:r>
      <w:r w:rsidR="004F4541" w:rsidRPr="00037D9C">
        <w:rPr>
          <w:rFonts w:ascii="Arial" w:hAnsi="Arial" w:cs="Arial"/>
          <w:sz w:val="22"/>
          <w:szCs w:val="22"/>
        </w:rPr>
        <w:t xml:space="preserve"> turismo rural o cicloturismo</w:t>
      </w:r>
      <w:r w:rsidRPr="00037D9C">
        <w:rPr>
          <w:rFonts w:ascii="Arial" w:hAnsi="Arial" w:cs="Arial"/>
          <w:sz w:val="22"/>
          <w:szCs w:val="22"/>
        </w:rPr>
        <w:t xml:space="preserve"> y miembros de la Subdirección General de Regadíos, Caminos Naturales e Infraestructuras Rurales del M</w:t>
      </w:r>
      <w:r w:rsidR="00C30726" w:rsidRPr="00037D9C">
        <w:rPr>
          <w:rFonts w:ascii="Arial" w:hAnsi="Arial" w:cs="Arial"/>
          <w:sz w:val="22"/>
          <w:szCs w:val="22"/>
        </w:rPr>
        <w:t>APA</w:t>
      </w:r>
      <w:r w:rsidRPr="00037D9C">
        <w:rPr>
          <w:rFonts w:ascii="Arial" w:hAnsi="Arial" w:cs="Arial"/>
          <w:sz w:val="22"/>
          <w:szCs w:val="22"/>
        </w:rPr>
        <w:t>.</w:t>
      </w:r>
    </w:p>
    <w:p w14:paraId="00791990" w14:textId="6DAB2DC4" w:rsidR="00D0439C" w:rsidRPr="00037D9C" w:rsidRDefault="008A74F4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ch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 xml:space="preserve">Jurado será el encargado de seleccionar </w:t>
      </w:r>
      <w:r w:rsidR="00963221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mej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trabaj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presentados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477B2">
        <w:rPr>
          <w:rFonts w:ascii="Arial" w:hAnsi="Arial" w:cs="Arial"/>
          <w:sz w:val="22"/>
          <w:szCs w:val="22"/>
        </w:rPr>
        <w:t>primer p</w:t>
      </w:r>
      <w:r w:rsidR="00963221" w:rsidRPr="00037D9C">
        <w:rPr>
          <w:rFonts w:ascii="Arial" w:hAnsi="Arial" w:cs="Arial"/>
          <w:sz w:val="22"/>
          <w:szCs w:val="22"/>
        </w:rPr>
        <w:t>r</w:t>
      </w:r>
      <w:r w:rsidR="008477B2">
        <w:rPr>
          <w:rFonts w:ascii="Arial" w:hAnsi="Arial" w:cs="Arial"/>
          <w:sz w:val="22"/>
          <w:szCs w:val="22"/>
        </w:rPr>
        <w:t xml:space="preserve">emio, segundo premio y tercer premio, además de los </w:t>
      </w:r>
      <w:r w:rsidR="00CF45DE"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finalista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t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d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ronda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votación</w:t>
      </w:r>
      <w:r w:rsidR="00246D31" w:rsidRPr="00037D9C">
        <w:rPr>
          <w:rStyle w:val="Textoennegrita"/>
          <w:rFonts w:ascii="Arial" w:hAnsi="Arial" w:cs="Arial"/>
          <w:sz w:val="22"/>
          <w:szCs w:val="22"/>
        </w:rPr>
        <w:t>,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Style w:val="Textoennegrita"/>
          <w:rFonts w:ascii="Arial" w:hAnsi="Arial" w:cs="Arial"/>
          <w:b w:val="0"/>
          <w:sz w:val="22"/>
          <w:szCs w:val="22"/>
        </w:rPr>
        <w:t>si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ri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valu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reatividad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alidad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áfica, el mérito artístico, la originalidad,</w:t>
      </w:r>
      <w:r w:rsidR="00CE4B43">
        <w:rPr>
          <w:rFonts w:ascii="Arial" w:hAnsi="Arial" w:cs="Arial"/>
          <w:sz w:val="22"/>
          <w:szCs w:val="22"/>
        </w:rPr>
        <w:t xml:space="preserve"> así como</w:t>
      </w:r>
      <w:r w:rsidRPr="00037D9C">
        <w:rPr>
          <w:rFonts w:ascii="Arial" w:hAnsi="Arial" w:cs="Arial"/>
          <w:sz w:val="22"/>
          <w:szCs w:val="22"/>
        </w:rPr>
        <w:t xml:space="preserve"> la dificultad inherente al objeto, especie o paisaje retratad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40D6469C" w14:textId="4051330C"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rime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leccion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b/>
          <w:color w:val="800000"/>
          <w:sz w:val="22"/>
          <w:szCs w:val="22"/>
        </w:rPr>
        <w:t xml:space="preserve">diez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mejor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fot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ri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s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un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onda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775FA955" w14:textId="3EB8A9F9"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segund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aliz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s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leccion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ime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ond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t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inc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mejor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riteri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2BF0254E" w14:textId="01E8D82B"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Result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in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ay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bteni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477B2">
        <w:rPr>
          <w:rFonts w:ascii="Arial" w:hAnsi="Arial" w:cs="Arial"/>
          <w:sz w:val="22"/>
          <w:szCs w:val="22"/>
        </w:rPr>
        <w:t>obteniendo el resto de premi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iguie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uación</w:t>
      </w:r>
      <w:r w:rsidR="008477B2">
        <w:rPr>
          <w:rFonts w:ascii="Arial" w:hAnsi="Arial" w:cs="Arial"/>
          <w:sz w:val="22"/>
          <w:szCs w:val="22"/>
        </w:rPr>
        <w:t xml:space="preserve"> según corresponda</w:t>
      </w:r>
      <w:r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36D3EBE4" w14:textId="649950F3"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ul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mpate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mb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s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meterí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erce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(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>d</w:t>
      </w:r>
      <w:r w:rsidRPr="00037D9C">
        <w:rPr>
          <w:rFonts w:ascii="Arial" w:hAnsi="Arial" w:cs="Arial"/>
          <w:b/>
          <w:color w:val="800000"/>
          <w:sz w:val="22"/>
          <w:szCs w:val="22"/>
        </w:rPr>
        <w:t>esempate)</w:t>
      </w:r>
      <w:r w:rsidR="001A091D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r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tr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ult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CE4B43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4A0039">
        <w:rPr>
          <w:rFonts w:ascii="Arial" w:hAnsi="Arial" w:cs="Arial"/>
          <w:sz w:val="22"/>
          <w:szCs w:val="22"/>
        </w:rPr>
        <w:t>ob</w:t>
      </w:r>
      <w:r w:rsidRPr="00037D9C">
        <w:rPr>
          <w:rFonts w:ascii="Arial" w:hAnsi="Arial" w:cs="Arial"/>
          <w:sz w:val="22"/>
          <w:szCs w:val="22"/>
        </w:rPr>
        <w:t>tuviera.</w:t>
      </w:r>
    </w:p>
    <w:p w14:paraId="7B0D5966" w14:textId="42D7C7F2" w:rsidR="00616D07" w:rsidRPr="00037D9C" w:rsidRDefault="00616D07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alo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pecial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afí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nsmi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oporcion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7F1E" w:rsidRPr="00037D9C">
        <w:rPr>
          <w:rFonts w:ascii="Arial" w:hAnsi="Arial" w:cs="Arial"/>
          <w:sz w:val="22"/>
          <w:szCs w:val="22"/>
        </w:rPr>
        <w:t xml:space="preserve">un mayor 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conocimiento de los 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C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aminos 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N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>aturales</w:t>
      </w:r>
      <w:r w:rsidR="00197F1E" w:rsidRPr="00037D9C">
        <w:rPr>
          <w:rFonts w:ascii="Arial" w:hAnsi="Arial" w:cs="Arial"/>
          <w:sz w:val="22"/>
          <w:szCs w:val="22"/>
        </w:rPr>
        <w:t xml:space="preserve"> entre la población, así 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nuev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vi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>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atrimoni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na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ul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CE4B43">
        <w:rPr>
          <w:rFonts w:ascii="Arial" w:hAnsi="Arial" w:cs="Arial"/>
          <w:sz w:val="22"/>
          <w:szCs w:val="22"/>
        </w:rPr>
        <w:t>asociado</w:t>
      </w:r>
      <w:r w:rsidR="001A091D" w:rsidRPr="00CE4B43">
        <w:rPr>
          <w:rFonts w:ascii="Arial" w:hAnsi="Arial" w:cs="Arial"/>
          <w:sz w:val="22"/>
          <w:szCs w:val="22"/>
        </w:rPr>
        <w:t xml:space="preserve"> </w:t>
      </w:r>
      <w:r w:rsidR="0007787D" w:rsidRPr="00CE4B43">
        <w:rPr>
          <w:rFonts w:ascii="Arial" w:hAnsi="Arial" w:cs="Arial"/>
          <w:sz w:val="22"/>
          <w:szCs w:val="22"/>
        </w:rPr>
        <w:t xml:space="preserve">a los </w:t>
      </w:r>
      <w:r w:rsidR="00197F1E" w:rsidRPr="00CE4B43">
        <w:rPr>
          <w:rFonts w:ascii="Arial" w:hAnsi="Arial" w:cs="Arial"/>
          <w:sz w:val="22"/>
          <w:szCs w:val="22"/>
        </w:rPr>
        <w:t>mismos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ncluy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spec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vers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7F1E" w:rsidRPr="00037D9C">
        <w:rPr>
          <w:rFonts w:ascii="Arial" w:hAnsi="Arial" w:cs="Arial"/>
          <w:sz w:val="22"/>
          <w:szCs w:val="22"/>
        </w:rPr>
        <w:t>la recuperación de antiguas infraestructuras de transporte (vías pecuarias, plataformas de ferrocarril,</w:t>
      </w:r>
      <w:r w:rsidR="00CE4B43">
        <w:rPr>
          <w:rFonts w:ascii="Arial" w:hAnsi="Arial" w:cs="Arial"/>
          <w:sz w:val="22"/>
          <w:szCs w:val="22"/>
        </w:rPr>
        <w:t xml:space="preserve"> caminos históricos,</w:t>
      </w:r>
      <w:r w:rsidR="00197F1E" w:rsidRPr="00037D9C">
        <w:rPr>
          <w:rFonts w:ascii="Arial" w:hAnsi="Arial" w:cs="Arial"/>
          <w:sz w:val="22"/>
          <w:szCs w:val="22"/>
        </w:rPr>
        <w:t xml:space="preserve"> caminos de sirga, etc), </w:t>
      </w:r>
      <w:r w:rsidRPr="00037D9C">
        <w:rPr>
          <w:rFonts w:ascii="Arial" w:hAnsi="Arial" w:cs="Arial"/>
          <w:sz w:val="22"/>
          <w:szCs w:val="22"/>
        </w:rPr>
        <w:t>mo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i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ctividad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dicion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istori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uris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stenible</w:t>
      </w:r>
      <w:r w:rsidR="00197F1E" w:rsidRPr="00037D9C">
        <w:rPr>
          <w:rFonts w:ascii="Arial" w:hAnsi="Arial" w:cs="Arial"/>
          <w:sz w:val="22"/>
          <w:szCs w:val="22"/>
        </w:rPr>
        <w:t xml:space="preserve"> (especialmente </w:t>
      </w:r>
      <w:r w:rsidR="00197F1E" w:rsidRPr="00037D9C">
        <w:rPr>
          <w:rFonts w:ascii="Arial" w:hAnsi="Arial" w:cs="Arial"/>
          <w:sz w:val="22"/>
          <w:szCs w:val="22"/>
        </w:rPr>
        <w:lastRenderedPageBreak/>
        <w:t>relacionado con el senderismo y el cicloturismo)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struccio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dicion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áctic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est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mbien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stenib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a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l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zona</w:t>
      </w:r>
      <w:r w:rsidR="0007787D" w:rsidRPr="00037D9C">
        <w:rPr>
          <w:rFonts w:ascii="Arial" w:hAnsi="Arial" w:cs="Arial"/>
          <w:sz w:val="22"/>
          <w:szCs w:val="22"/>
        </w:rPr>
        <w:t xml:space="preserve">, </w:t>
      </w:r>
      <w:r w:rsidRPr="00037D9C">
        <w:rPr>
          <w:rFonts w:ascii="Arial" w:hAnsi="Arial" w:cs="Arial"/>
          <w:sz w:val="22"/>
          <w:szCs w:val="22"/>
        </w:rPr>
        <w:t>etc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5D32D1E3" w14:textId="06863E3B" w:rsidR="008A74F4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al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070A7" w:rsidRPr="00037D9C">
        <w:rPr>
          <w:rFonts w:ascii="Arial" w:hAnsi="Arial" w:cs="Arial"/>
          <w:sz w:val="22"/>
          <w:szCs w:val="22"/>
        </w:rPr>
        <w:t>J</w:t>
      </w:r>
      <w:r w:rsidRPr="00037D9C">
        <w:rPr>
          <w:rFonts w:ascii="Arial" w:hAnsi="Arial" w:cs="Arial"/>
          <w:sz w:val="22"/>
          <w:szCs w:val="22"/>
        </w:rPr>
        <w:t>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</w:t>
      </w:r>
      <w:r w:rsidR="001A091D" w:rsidRPr="00037D9C">
        <w:rPr>
          <w:rFonts w:ascii="Arial" w:hAnsi="Arial" w:cs="Arial"/>
          <w:color w:val="58595B"/>
          <w:sz w:val="22"/>
          <w:szCs w:val="22"/>
          <w:shd w:val="clear" w:color="auto" w:fill="FFFFFF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definitiv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inapelable</w:t>
      </w:r>
      <w:r w:rsidR="00CE4B43">
        <w:rPr>
          <w:rFonts w:ascii="Arial" w:hAnsi="Arial" w:cs="Arial"/>
          <w:sz w:val="22"/>
          <w:szCs w:val="22"/>
        </w:rPr>
        <w:t>,</w:t>
      </w:r>
      <w:r w:rsidR="008A74F4" w:rsidRPr="00037D9C">
        <w:rPr>
          <w:rFonts w:ascii="Arial" w:hAnsi="Arial" w:cs="Arial"/>
          <w:sz w:val="22"/>
          <w:szCs w:val="22"/>
        </w:rPr>
        <w:t xml:space="preserve"> teniendo además, la facultad de declarar desierto el concurso si lo estima necesario. </w:t>
      </w:r>
    </w:p>
    <w:p w14:paraId="05D36232" w14:textId="04D84D51" w:rsidR="001C3366" w:rsidRPr="00037D9C" w:rsidRDefault="00963221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rantiz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nsparenci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oceso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miemb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ndrán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in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omento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cce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a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erson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ut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uto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s</w:t>
      </w:r>
      <w:r w:rsidR="00CE4B43">
        <w:rPr>
          <w:rFonts w:ascii="Arial" w:hAnsi="Arial" w:cs="Arial"/>
          <w:sz w:val="22"/>
          <w:szCs w:val="22"/>
        </w:rPr>
        <w:t xml:space="preserve"> y las mismas estarán únicamente identificadas por el pseudónimo.</w:t>
      </w:r>
    </w:p>
    <w:p w14:paraId="196ABA09" w14:textId="758A61BC"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7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Premios</w:t>
      </w:r>
    </w:p>
    <w:p w14:paraId="2E6FA2A5" w14:textId="3399C89B" w:rsidR="0079782D" w:rsidRPr="00037D9C" w:rsidRDefault="00AD1CE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áge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C3366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4A0039">
        <w:rPr>
          <w:rFonts w:ascii="Arial" w:hAnsi="Arial" w:cs="Arial"/>
          <w:sz w:val="22"/>
          <w:szCs w:val="22"/>
        </w:rPr>
        <w:t>expuesta</w:t>
      </w:r>
      <w:r w:rsidR="004A0039" w:rsidRPr="000F6A92">
        <w:rPr>
          <w:rFonts w:ascii="Arial" w:hAnsi="Arial" w:cs="Arial"/>
          <w:sz w:val="22"/>
          <w:szCs w:val="22"/>
        </w:rPr>
        <w:t>s en</w:t>
      </w:r>
      <w:r w:rsidR="001A091D" w:rsidRPr="000F6A92">
        <w:rPr>
          <w:rFonts w:ascii="Arial" w:hAnsi="Arial" w:cs="Arial"/>
          <w:sz w:val="22"/>
          <w:szCs w:val="22"/>
        </w:rPr>
        <w:t xml:space="preserve"> </w:t>
      </w:r>
      <w:r w:rsidRPr="000F6A92">
        <w:rPr>
          <w:rFonts w:ascii="Arial" w:hAnsi="Arial" w:cs="Arial"/>
          <w:sz w:val="22"/>
          <w:szCs w:val="22"/>
        </w:rPr>
        <w:t>la</w:t>
      </w:r>
      <w:r w:rsidR="001A091D" w:rsidRPr="00E45B16">
        <w:rPr>
          <w:rFonts w:ascii="Arial" w:hAnsi="Arial" w:cs="Arial"/>
          <w:sz w:val="22"/>
          <w:szCs w:val="22"/>
        </w:rPr>
        <w:t xml:space="preserve"> </w:t>
      </w:r>
      <w:r w:rsidRPr="00E45B16">
        <w:rPr>
          <w:rFonts w:ascii="Arial" w:hAnsi="Arial" w:cs="Arial"/>
          <w:sz w:val="22"/>
          <w:szCs w:val="22"/>
        </w:rPr>
        <w:t>página</w:t>
      </w:r>
      <w:r w:rsidR="001A091D" w:rsidRPr="00E45B16">
        <w:rPr>
          <w:rFonts w:ascii="Arial" w:hAnsi="Arial" w:cs="Arial"/>
          <w:sz w:val="22"/>
          <w:szCs w:val="22"/>
        </w:rPr>
        <w:t xml:space="preserve"> </w:t>
      </w:r>
      <w:r w:rsidRPr="00E45B16">
        <w:rPr>
          <w:rFonts w:ascii="Arial" w:hAnsi="Arial" w:cs="Arial"/>
          <w:sz w:val="22"/>
          <w:szCs w:val="22"/>
        </w:rPr>
        <w:t>web</w:t>
      </w:r>
      <w:r w:rsidR="001A091D" w:rsidRPr="00E45B16">
        <w:rPr>
          <w:rFonts w:ascii="Arial" w:hAnsi="Arial" w:cs="Arial"/>
          <w:sz w:val="22"/>
          <w:szCs w:val="22"/>
        </w:rPr>
        <w:t xml:space="preserve"> </w:t>
      </w:r>
      <w:r w:rsidRPr="00E45B16">
        <w:rPr>
          <w:rFonts w:ascii="Arial" w:hAnsi="Arial" w:cs="Arial"/>
          <w:sz w:val="22"/>
          <w:szCs w:val="22"/>
        </w:rPr>
        <w:t>d</w:t>
      </w:r>
      <w:r w:rsidRPr="00037D9C">
        <w:rPr>
          <w:rFonts w:ascii="Arial" w:hAnsi="Arial" w:cs="Arial"/>
          <w:sz w:val="22"/>
          <w:szCs w:val="22"/>
        </w:rPr>
        <w:t>e</w:t>
      </w:r>
      <w:r w:rsidR="00FB79DE" w:rsidRPr="00037D9C">
        <w:rPr>
          <w:rFonts w:ascii="Arial" w:hAnsi="Arial" w:cs="Arial"/>
          <w:sz w:val="22"/>
          <w:szCs w:val="22"/>
        </w:rPr>
        <w:t xml:space="preserve"> la Red 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Caminos Naturales</w:t>
      </w:r>
      <w:r w:rsidR="002070A7" w:rsidRPr="00037D9C">
        <w:rPr>
          <w:rFonts w:ascii="Arial" w:hAnsi="Arial" w:cs="Arial"/>
          <w:sz w:val="22"/>
          <w:szCs w:val="22"/>
        </w:rPr>
        <w:t xml:space="preserve"> de España</w:t>
      </w:r>
      <w:r w:rsidR="0079782D" w:rsidRPr="00037D9C">
        <w:rPr>
          <w:rFonts w:ascii="Arial" w:hAnsi="Arial" w:cs="Arial"/>
          <w:bCs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n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pues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obteni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concurso</w:t>
      </w:r>
      <w:r w:rsidR="004A0039">
        <w:rPr>
          <w:rFonts w:ascii="Arial" w:hAnsi="Arial" w:cs="Arial"/>
          <w:sz w:val="22"/>
          <w:szCs w:val="22"/>
        </w:rPr>
        <w:t>. Además</w:t>
      </w:r>
      <w:r w:rsidR="000F6A92">
        <w:rPr>
          <w:rFonts w:ascii="Arial" w:hAnsi="Arial" w:cs="Arial"/>
          <w:sz w:val="22"/>
          <w:szCs w:val="22"/>
        </w:rPr>
        <w:t>,</w:t>
      </w:r>
      <w:r w:rsidR="004A0039">
        <w:rPr>
          <w:rFonts w:ascii="Arial" w:hAnsi="Arial" w:cs="Arial"/>
          <w:sz w:val="22"/>
          <w:szCs w:val="22"/>
        </w:rPr>
        <w:t xml:space="preserve"> serán difundidas por las redes sociales de la Red de Caminos Naturales y/o del Ministerio de Agricultura, Pesca y Alimentación</w:t>
      </w:r>
      <w:r w:rsidR="0079782D" w:rsidRPr="00037D9C">
        <w:rPr>
          <w:rFonts w:ascii="Arial" w:hAnsi="Arial" w:cs="Arial"/>
          <w:sz w:val="22"/>
          <w:szCs w:val="22"/>
        </w:rPr>
        <w:t>.</w:t>
      </w:r>
    </w:p>
    <w:p w14:paraId="0BBF5056" w14:textId="26BFA136" w:rsidR="0079782D" w:rsidRPr="00037D9C" w:rsidRDefault="00AD1CE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Además</w:t>
      </w:r>
      <w:r w:rsidR="0082314C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ablec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mi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tin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ganad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finalistas:</w:t>
      </w:r>
    </w:p>
    <w:p w14:paraId="49B824EC" w14:textId="77777777" w:rsidR="0082314C" w:rsidRPr="00037D9C" w:rsidRDefault="00A57C5C" w:rsidP="00A57C5C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b/>
          <w:color w:val="800000"/>
          <w:sz w:val="22"/>
          <w:szCs w:val="22"/>
        </w:rPr>
        <w:t>1e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remio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14:paraId="4579B627" w14:textId="792CB449" w:rsidR="00A57C5C" w:rsidRPr="008477B2" w:rsidRDefault="005E1708" w:rsidP="005F1E4E">
      <w:pPr>
        <w:pStyle w:val="ms-rtestyle-normal"/>
        <w:numPr>
          <w:ilvl w:val="0"/>
          <w:numId w:val="1"/>
        </w:numPr>
        <w:spacing w:after="0" w:after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8477B2">
        <w:rPr>
          <w:rFonts w:ascii="Arial" w:hAnsi="Arial" w:cs="Arial"/>
          <w:sz w:val="22"/>
          <w:szCs w:val="22"/>
        </w:rPr>
        <w:t>Experiencia</w:t>
      </w:r>
      <w:r w:rsidR="0082314C" w:rsidRPr="008477B2">
        <w:rPr>
          <w:rFonts w:ascii="Arial" w:hAnsi="Arial" w:cs="Arial"/>
          <w:sz w:val="22"/>
          <w:szCs w:val="22"/>
        </w:rPr>
        <w:t xml:space="preserve"> </w:t>
      </w:r>
      <w:r w:rsidRPr="008477B2">
        <w:rPr>
          <w:rFonts w:ascii="Arial" w:hAnsi="Arial" w:cs="Arial"/>
          <w:sz w:val="22"/>
          <w:szCs w:val="22"/>
        </w:rPr>
        <w:t xml:space="preserve">con estancia de </w:t>
      </w:r>
      <w:r w:rsidR="002070A7" w:rsidRPr="008477B2">
        <w:rPr>
          <w:rFonts w:ascii="Arial" w:hAnsi="Arial" w:cs="Arial"/>
          <w:sz w:val="22"/>
          <w:szCs w:val="22"/>
        </w:rPr>
        <w:t xml:space="preserve">dos </w:t>
      </w:r>
      <w:r w:rsidRPr="008477B2">
        <w:rPr>
          <w:rFonts w:ascii="Arial" w:hAnsi="Arial" w:cs="Arial"/>
          <w:sz w:val="22"/>
          <w:szCs w:val="22"/>
        </w:rPr>
        <w:t>noche</w:t>
      </w:r>
      <w:r w:rsidR="002070A7" w:rsidRPr="008477B2">
        <w:rPr>
          <w:rFonts w:ascii="Arial" w:hAnsi="Arial" w:cs="Arial"/>
          <w:sz w:val="22"/>
          <w:szCs w:val="22"/>
        </w:rPr>
        <w:t>s</w:t>
      </w:r>
      <w:r w:rsidRPr="008477B2">
        <w:rPr>
          <w:rFonts w:ascii="Arial" w:hAnsi="Arial" w:cs="Arial"/>
          <w:sz w:val="22"/>
          <w:szCs w:val="22"/>
        </w:rPr>
        <w:t xml:space="preserve"> </w:t>
      </w:r>
      <w:r w:rsidR="00CE4B43" w:rsidRPr="008477B2">
        <w:rPr>
          <w:rFonts w:ascii="Arial" w:hAnsi="Arial" w:cs="Arial"/>
          <w:sz w:val="22"/>
          <w:szCs w:val="22"/>
        </w:rPr>
        <w:t xml:space="preserve">para dos personas </w:t>
      </w:r>
      <w:r w:rsidR="008477B2" w:rsidRPr="008477B2">
        <w:rPr>
          <w:rFonts w:ascii="Arial" w:hAnsi="Arial" w:cs="Arial"/>
          <w:sz w:val="22"/>
          <w:szCs w:val="22"/>
        </w:rPr>
        <w:t xml:space="preserve">con desayuno </w:t>
      </w:r>
      <w:r w:rsidRPr="008477B2">
        <w:rPr>
          <w:rFonts w:ascii="Arial" w:hAnsi="Arial" w:cs="Arial"/>
          <w:sz w:val="22"/>
          <w:szCs w:val="22"/>
        </w:rPr>
        <w:t xml:space="preserve">en </w:t>
      </w:r>
      <w:r w:rsidR="000F6A92" w:rsidRPr="008477B2">
        <w:rPr>
          <w:rFonts w:ascii="Arial" w:hAnsi="Arial" w:cs="Arial"/>
          <w:sz w:val="22"/>
          <w:szCs w:val="22"/>
        </w:rPr>
        <w:t xml:space="preserve">un Parador situado en las inmediaciones de </w:t>
      </w:r>
      <w:r w:rsidR="00CE4B43" w:rsidRPr="008477B2">
        <w:rPr>
          <w:rFonts w:ascii="Arial" w:hAnsi="Arial" w:cs="Arial"/>
          <w:sz w:val="22"/>
          <w:szCs w:val="22"/>
        </w:rPr>
        <w:t>uno de los</w:t>
      </w:r>
      <w:r w:rsidRPr="008477B2">
        <w:rPr>
          <w:rFonts w:ascii="Arial" w:hAnsi="Arial" w:cs="Arial"/>
          <w:sz w:val="22"/>
          <w:szCs w:val="22"/>
        </w:rPr>
        <w:t xml:space="preserve"> Camino</w:t>
      </w:r>
      <w:r w:rsidR="00CE4B43" w:rsidRPr="008477B2">
        <w:rPr>
          <w:rFonts w:ascii="Arial" w:hAnsi="Arial" w:cs="Arial"/>
          <w:sz w:val="22"/>
          <w:szCs w:val="22"/>
        </w:rPr>
        <w:t>s</w:t>
      </w:r>
      <w:r w:rsidRPr="008477B2">
        <w:rPr>
          <w:rFonts w:ascii="Arial" w:hAnsi="Arial" w:cs="Arial"/>
          <w:sz w:val="22"/>
          <w:szCs w:val="22"/>
        </w:rPr>
        <w:t xml:space="preserve"> Natural</w:t>
      </w:r>
      <w:r w:rsidR="00CE4B43" w:rsidRPr="008477B2">
        <w:rPr>
          <w:rFonts w:ascii="Arial" w:hAnsi="Arial" w:cs="Arial"/>
          <w:sz w:val="22"/>
          <w:szCs w:val="22"/>
        </w:rPr>
        <w:t>es</w:t>
      </w:r>
      <w:r w:rsidRPr="008477B2">
        <w:rPr>
          <w:rFonts w:ascii="Arial" w:hAnsi="Arial" w:cs="Arial"/>
          <w:sz w:val="22"/>
          <w:szCs w:val="22"/>
        </w:rPr>
        <w:t xml:space="preserve"> </w:t>
      </w:r>
      <w:r w:rsidR="00CE4B43" w:rsidRPr="008477B2">
        <w:rPr>
          <w:rFonts w:ascii="Arial" w:hAnsi="Arial" w:cs="Arial"/>
          <w:sz w:val="22"/>
          <w:szCs w:val="22"/>
        </w:rPr>
        <w:t>de la Red de Caminos Naturales de España</w:t>
      </w:r>
      <w:r w:rsidRPr="008477B2">
        <w:rPr>
          <w:rFonts w:ascii="Arial" w:hAnsi="Arial" w:cs="Arial"/>
          <w:sz w:val="22"/>
          <w:szCs w:val="22"/>
        </w:rPr>
        <w:t xml:space="preserve"> </w:t>
      </w:r>
    </w:p>
    <w:p w14:paraId="1B90D205" w14:textId="50368A89" w:rsidR="007B2AA8" w:rsidRPr="008477B2" w:rsidRDefault="007B2AA8" w:rsidP="005F1E4E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8477B2">
        <w:rPr>
          <w:rFonts w:ascii="Arial" w:hAnsi="Arial" w:cs="Arial"/>
          <w:sz w:val="22"/>
          <w:szCs w:val="22"/>
        </w:rPr>
        <w:t xml:space="preserve">Pack de productos agroalimentarios producidos en el entorno de algunos de los itinerarios de la Red de Caminos Naturales de España. </w:t>
      </w:r>
    </w:p>
    <w:p w14:paraId="61BAFCE5" w14:textId="37D7D511" w:rsidR="0082314C" w:rsidRPr="008477B2" w:rsidRDefault="005E1708" w:rsidP="005F1E4E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8477B2">
        <w:rPr>
          <w:rFonts w:ascii="Arial" w:hAnsi="Arial" w:cs="Arial"/>
          <w:sz w:val="22"/>
          <w:szCs w:val="22"/>
        </w:rPr>
        <w:t>D</w:t>
      </w:r>
      <w:r w:rsidR="0082314C" w:rsidRPr="008477B2">
        <w:rPr>
          <w:rFonts w:ascii="Arial" w:hAnsi="Arial" w:cs="Arial"/>
          <w:sz w:val="22"/>
          <w:szCs w:val="22"/>
        </w:rPr>
        <w:t>iploma</w:t>
      </w:r>
      <w:r w:rsidRPr="008477B2">
        <w:rPr>
          <w:rFonts w:ascii="Arial" w:hAnsi="Arial" w:cs="Arial"/>
          <w:sz w:val="22"/>
          <w:szCs w:val="22"/>
        </w:rPr>
        <w:t xml:space="preserve"> acreditativo</w:t>
      </w:r>
    </w:p>
    <w:p w14:paraId="727363FF" w14:textId="685006B9" w:rsidR="008477B2" w:rsidRPr="00037D9C" w:rsidRDefault="008477B2" w:rsidP="008477B2">
      <w:pPr>
        <w:pStyle w:val="ms-rtestyle-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2do</w:t>
      </w:r>
      <w:r w:rsidRPr="00037D9C">
        <w:rPr>
          <w:rFonts w:ascii="Arial" w:hAnsi="Arial" w:cs="Arial"/>
          <w:b/>
          <w:color w:val="800000"/>
          <w:sz w:val="22"/>
          <w:szCs w:val="22"/>
        </w:rPr>
        <w:t xml:space="preserve"> Premio:</w:t>
      </w:r>
      <w:r w:rsidRPr="00037D9C">
        <w:rPr>
          <w:rFonts w:ascii="Arial" w:hAnsi="Arial" w:cs="Arial"/>
          <w:sz w:val="22"/>
          <w:szCs w:val="22"/>
        </w:rPr>
        <w:t xml:space="preserve"> </w:t>
      </w:r>
    </w:p>
    <w:p w14:paraId="4FD026A5" w14:textId="5330A0C1" w:rsidR="008477B2" w:rsidRPr="008477B2" w:rsidRDefault="008477B2" w:rsidP="008477B2">
      <w:pPr>
        <w:pStyle w:val="ms-rtestyle-normal"/>
        <w:numPr>
          <w:ilvl w:val="0"/>
          <w:numId w:val="1"/>
        </w:numPr>
        <w:spacing w:after="0" w:after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8477B2">
        <w:rPr>
          <w:rFonts w:ascii="Arial" w:hAnsi="Arial" w:cs="Arial"/>
          <w:sz w:val="22"/>
          <w:szCs w:val="22"/>
        </w:rPr>
        <w:t xml:space="preserve">Experiencia con estancia de </w:t>
      </w:r>
      <w:r w:rsidRPr="008477B2">
        <w:rPr>
          <w:rFonts w:ascii="Arial" w:hAnsi="Arial" w:cs="Arial"/>
          <w:sz w:val="22"/>
          <w:szCs w:val="22"/>
        </w:rPr>
        <w:t>una</w:t>
      </w:r>
      <w:r w:rsidRPr="008477B2">
        <w:rPr>
          <w:rFonts w:ascii="Arial" w:hAnsi="Arial" w:cs="Arial"/>
          <w:sz w:val="22"/>
          <w:szCs w:val="22"/>
        </w:rPr>
        <w:t xml:space="preserve"> noche para dos personas</w:t>
      </w:r>
      <w:r w:rsidRPr="008477B2">
        <w:rPr>
          <w:rFonts w:ascii="Arial" w:hAnsi="Arial" w:cs="Arial"/>
          <w:sz w:val="22"/>
          <w:szCs w:val="22"/>
        </w:rPr>
        <w:t xml:space="preserve"> con desayuno</w:t>
      </w:r>
      <w:r w:rsidRPr="008477B2">
        <w:rPr>
          <w:rFonts w:ascii="Arial" w:hAnsi="Arial" w:cs="Arial"/>
          <w:sz w:val="22"/>
          <w:szCs w:val="22"/>
        </w:rPr>
        <w:t xml:space="preserve"> en un Parador situado en las inmediaciones de uno de los Caminos Naturales de la Red de Caminos Naturales de España </w:t>
      </w:r>
    </w:p>
    <w:p w14:paraId="7F676F44" w14:textId="77777777" w:rsidR="008477B2" w:rsidRPr="00037D9C" w:rsidRDefault="008477B2" w:rsidP="008477B2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ack de productos agroalimentarios producidos en el entorno de </w:t>
      </w:r>
      <w:r>
        <w:rPr>
          <w:rFonts w:ascii="Arial" w:hAnsi="Arial" w:cs="Arial"/>
          <w:sz w:val="22"/>
          <w:szCs w:val="22"/>
        </w:rPr>
        <w:t>algunos de los itinerarios de la Red de</w:t>
      </w:r>
      <w:r w:rsidRPr="00037D9C">
        <w:rPr>
          <w:rFonts w:ascii="Arial" w:hAnsi="Arial" w:cs="Arial"/>
          <w:sz w:val="22"/>
          <w:szCs w:val="22"/>
        </w:rPr>
        <w:t xml:space="preserve"> Caminos Naturales de</w:t>
      </w:r>
      <w:r>
        <w:rPr>
          <w:rFonts w:ascii="Arial" w:hAnsi="Arial" w:cs="Arial"/>
          <w:sz w:val="22"/>
          <w:szCs w:val="22"/>
        </w:rPr>
        <w:t xml:space="preserve"> España</w:t>
      </w:r>
      <w:r w:rsidRPr="00037D9C">
        <w:rPr>
          <w:rFonts w:ascii="Arial" w:hAnsi="Arial" w:cs="Arial"/>
          <w:sz w:val="22"/>
          <w:szCs w:val="22"/>
        </w:rPr>
        <w:t xml:space="preserve">. </w:t>
      </w:r>
    </w:p>
    <w:p w14:paraId="3E24700D" w14:textId="3C6673B2" w:rsidR="008477B2" w:rsidRDefault="008477B2" w:rsidP="008477B2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ploma acreditativo</w:t>
      </w:r>
    </w:p>
    <w:p w14:paraId="2F3927C2" w14:textId="77777777" w:rsidR="008477B2" w:rsidRPr="00037D9C" w:rsidRDefault="008477B2" w:rsidP="008477B2">
      <w:pPr>
        <w:pStyle w:val="ms-rtestyle-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3</w:t>
      </w:r>
      <w:r w:rsidRPr="00037D9C">
        <w:rPr>
          <w:rFonts w:ascii="Arial" w:hAnsi="Arial" w:cs="Arial"/>
          <w:b/>
          <w:color w:val="800000"/>
          <w:sz w:val="22"/>
          <w:szCs w:val="22"/>
        </w:rPr>
        <w:t>er Premio:</w:t>
      </w:r>
      <w:r w:rsidRPr="00037D9C">
        <w:rPr>
          <w:rFonts w:ascii="Arial" w:hAnsi="Arial" w:cs="Arial"/>
          <w:sz w:val="22"/>
          <w:szCs w:val="22"/>
        </w:rPr>
        <w:t xml:space="preserve"> </w:t>
      </w:r>
    </w:p>
    <w:p w14:paraId="3EB7002A" w14:textId="67CB1CF6" w:rsidR="008477B2" w:rsidRPr="008477B2" w:rsidRDefault="008477B2" w:rsidP="008477B2">
      <w:pPr>
        <w:pStyle w:val="ms-rtestyle-normal"/>
        <w:numPr>
          <w:ilvl w:val="0"/>
          <w:numId w:val="1"/>
        </w:numPr>
        <w:spacing w:after="0" w:afterAutospacing="0"/>
        <w:ind w:left="1485"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477B2">
        <w:rPr>
          <w:rFonts w:ascii="Arial" w:hAnsi="Arial" w:cs="Arial"/>
          <w:sz w:val="22"/>
          <w:szCs w:val="22"/>
        </w:rPr>
        <w:t>E</w:t>
      </w:r>
      <w:r w:rsidRPr="008477B2">
        <w:rPr>
          <w:rFonts w:ascii="Arial" w:hAnsi="Arial" w:cs="Arial"/>
          <w:sz w:val="22"/>
          <w:szCs w:val="22"/>
        </w:rPr>
        <w:t xml:space="preserve">stancia de </w:t>
      </w:r>
      <w:r w:rsidRPr="008477B2">
        <w:rPr>
          <w:rFonts w:ascii="Arial" w:hAnsi="Arial" w:cs="Arial"/>
          <w:sz w:val="22"/>
          <w:szCs w:val="22"/>
        </w:rPr>
        <w:t>una</w:t>
      </w:r>
      <w:r w:rsidRPr="008477B2">
        <w:rPr>
          <w:rFonts w:ascii="Arial" w:hAnsi="Arial" w:cs="Arial"/>
          <w:sz w:val="22"/>
          <w:szCs w:val="22"/>
        </w:rPr>
        <w:t xml:space="preserve"> noche para dos personas </w:t>
      </w:r>
      <w:r w:rsidRPr="008477B2">
        <w:rPr>
          <w:rFonts w:ascii="Arial" w:hAnsi="Arial" w:cs="Arial"/>
          <w:sz w:val="22"/>
          <w:szCs w:val="22"/>
        </w:rPr>
        <w:t xml:space="preserve">con desayuno </w:t>
      </w:r>
      <w:r w:rsidRPr="008477B2">
        <w:rPr>
          <w:rFonts w:ascii="Arial" w:hAnsi="Arial" w:cs="Arial"/>
          <w:sz w:val="22"/>
          <w:szCs w:val="22"/>
        </w:rPr>
        <w:t xml:space="preserve">en un Parador situado en las inmediaciones de uno de los Caminos Naturales de la Red de Caminos Naturales de España </w:t>
      </w:r>
    </w:p>
    <w:p w14:paraId="0D8E1810" w14:textId="77777777" w:rsidR="008477B2" w:rsidRPr="00037D9C" w:rsidRDefault="008477B2" w:rsidP="008477B2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ack de productos agroalimentarios producidos en el entorno de </w:t>
      </w:r>
      <w:r>
        <w:rPr>
          <w:rFonts w:ascii="Arial" w:hAnsi="Arial" w:cs="Arial"/>
          <w:sz w:val="22"/>
          <w:szCs w:val="22"/>
        </w:rPr>
        <w:t>algunos de los itinerarios de la Red de</w:t>
      </w:r>
      <w:r w:rsidRPr="00037D9C">
        <w:rPr>
          <w:rFonts w:ascii="Arial" w:hAnsi="Arial" w:cs="Arial"/>
          <w:sz w:val="22"/>
          <w:szCs w:val="22"/>
        </w:rPr>
        <w:t xml:space="preserve"> Caminos Naturales de</w:t>
      </w:r>
      <w:r>
        <w:rPr>
          <w:rFonts w:ascii="Arial" w:hAnsi="Arial" w:cs="Arial"/>
          <w:sz w:val="22"/>
          <w:szCs w:val="22"/>
        </w:rPr>
        <w:t xml:space="preserve"> España</w:t>
      </w:r>
      <w:r w:rsidRPr="00037D9C">
        <w:rPr>
          <w:rFonts w:ascii="Arial" w:hAnsi="Arial" w:cs="Arial"/>
          <w:sz w:val="22"/>
          <w:szCs w:val="22"/>
        </w:rPr>
        <w:t xml:space="preserve">. </w:t>
      </w:r>
    </w:p>
    <w:p w14:paraId="1F3DD842" w14:textId="77777777" w:rsidR="008477B2" w:rsidRPr="00037D9C" w:rsidRDefault="008477B2" w:rsidP="008477B2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ploma acreditativo</w:t>
      </w:r>
    </w:p>
    <w:p w14:paraId="41713633" w14:textId="77777777" w:rsidR="008477B2" w:rsidRPr="00037D9C" w:rsidRDefault="008477B2" w:rsidP="008477B2">
      <w:pPr>
        <w:pStyle w:val="ms-rtestyle-normal"/>
        <w:spacing w:before="0" w:beforeAutospacing="0"/>
        <w:ind w:left="1485"/>
        <w:jc w:val="both"/>
        <w:rPr>
          <w:rFonts w:ascii="Arial" w:hAnsi="Arial" w:cs="Arial"/>
          <w:sz w:val="22"/>
          <w:szCs w:val="22"/>
        </w:rPr>
      </w:pPr>
    </w:p>
    <w:p w14:paraId="6E15BEC5" w14:textId="77777777" w:rsidR="008477B2" w:rsidRPr="00037D9C" w:rsidRDefault="008477B2" w:rsidP="008477B2">
      <w:pPr>
        <w:pStyle w:val="ms-rtestyle-normal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694DD7DF" w14:textId="77777777" w:rsidR="00A57C5C" w:rsidRPr="00037D9C" w:rsidRDefault="00A57C5C" w:rsidP="00AD1CEC">
      <w:pPr>
        <w:pStyle w:val="ms-rtestyle-normal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037D9C">
        <w:rPr>
          <w:rFonts w:ascii="Arial" w:hAnsi="Arial" w:cs="Arial"/>
          <w:b/>
          <w:color w:val="800000"/>
          <w:sz w:val="22"/>
          <w:szCs w:val="22"/>
        </w:rPr>
        <w:t>Accésits:</w:t>
      </w:r>
    </w:p>
    <w:p w14:paraId="13C3B836" w14:textId="77777777" w:rsidR="007B2AA8" w:rsidRPr="00037D9C" w:rsidRDefault="007B2AA8" w:rsidP="007B2AA8">
      <w:pPr>
        <w:pStyle w:val="ms-rtestyle-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lastRenderedPageBreak/>
        <w:t xml:space="preserve">Pack de productos agroalimentarios producidos en el entorno de </w:t>
      </w:r>
      <w:r>
        <w:rPr>
          <w:rFonts w:ascii="Arial" w:hAnsi="Arial" w:cs="Arial"/>
          <w:sz w:val="22"/>
          <w:szCs w:val="22"/>
        </w:rPr>
        <w:t>algunos de los itinerarios de la Red de</w:t>
      </w:r>
      <w:r w:rsidRPr="00037D9C">
        <w:rPr>
          <w:rFonts w:ascii="Arial" w:hAnsi="Arial" w:cs="Arial"/>
          <w:sz w:val="22"/>
          <w:szCs w:val="22"/>
        </w:rPr>
        <w:t xml:space="preserve"> Caminos Naturales de</w:t>
      </w:r>
      <w:r>
        <w:rPr>
          <w:rFonts w:ascii="Arial" w:hAnsi="Arial" w:cs="Arial"/>
          <w:sz w:val="22"/>
          <w:szCs w:val="22"/>
        </w:rPr>
        <w:t xml:space="preserve"> España</w:t>
      </w:r>
      <w:r w:rsidRPr="00037D9C">
        <w:rPr>
          <w:rFonts w:ascii="Arial" w:hAnsi="Arial" w:cs="Arial"/>
          <w:sz w:val="22"/>
          <w:szCs w:val="22"/>
        </w:rPr>
        <w:t xml:space="preserve">. </w:t>
      </w:r>
    </w:p>
    <w:p w14:paraId="6F2DC6E9" w14:textId="77777777" w:rsidR="005E1708" w:rsidRPr="00037D9C" w:rsidRDefault="005E1708" w:rsidP="005E1708">
      <w:pPr>
        <w:pStyle w:val="ms-rtestyle-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ploma acreditativo</w:t>
      </w:r>
    </w:p>
    <w:p w14:paraId="50C44426" w14:textId="50C6F865"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8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Aceptación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bas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14:paraId="14774FE8" w14:textId="0DA0AB84" w:rsidR="00A04743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pon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cept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ínteg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bases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s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llev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es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65BC3" w:rsidRPr="00037D9C">
        <w:rPr>
          <w:rFonts w:ascii="Arial" w:hAnsi="Arial" w:cs="Arial"/>
          <w:b/>
          <w:color w:val="800000"/>
          <w:sz w:val="22"/>
          <w:szCs w:val="22"/>
        </w:rPr>
        <w:t xml:space="preserve">modificación,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reproducción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ublic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istribu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351BA" w:rsidRPr="00037D9C">
        <w:rPr>
          <w:rFonts w:ascii="Arial" w:hAnsi="Arial" w:cs="Arial"/>
          <w:sz w:val="22"/>
          <w:szCs w:val="22"/>
        </w:rPr>
        <w:t>fotografía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45ABC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su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erson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a</w:t>
      </w:r>
      <w:r w:rsidR="00974E3F" w:rsidRPr="00037D9C">
        <w:rPr>
          <w:rFonts w:ascii="Arial" w:hAnsi="Arial" w:cs="Arial"/>
          <w:sz w:val="22"/>
          <w:szCs w:val="22"/>
        </w:rPr>
        <w:t>l MAPA</w:t>
      </w:r>
      <w:r w:rsidR="00FA51A7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udi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e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utiliz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ivulgativ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inclui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d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oci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ubl</w:t>
      </w:r>
      <w:r w:rsidR="00A04743" w:rsidRPr="00037D9C">
        <w:rPr>
          <w:rFonts w:ascii="Arial" w:hAnsi="Arial" w:cs="Arial"/>
          <w:sz w:val="22"/>
          <w:szCs w:val="22"/>
        </w:rPr>
        <w:t>icacio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digit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papel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arte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follet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tc</w:t>
      </w:r>
      <w:r w:rsidR="00A45ABC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ura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672D5" w:rsidRPr="00037D9C">
        <w:rPr>
          <w:rFonts w:ascii="Arial" w:hAnsi="Arial" w:cs="Arial"/>
          <w:sz w:val="22"/>
          <w:szCs w:val="22"/>
        </w:rPr>
        <w:t>diez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ñ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osteri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vocatori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únic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romo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la Red de Caminos Naturales</w:t>
      </w:r>
      <w:r w:rsidR="002070A7" w:rsidRPr="00037D9C">
        <w:rPr>
          <w:rFonts w:ascii="Arial" w:hAnsi="Arial" w:cs="Arial"/>
          <w:sz w:val="22"/>
          <w:szCs w:val="22"/>
        </w:rPr>
        <w:t xml:space="preserve"> de España</w:t>
      </w:r>
      <w:r w:rsidR="00AC696C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ut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gu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iemp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pro</w:t>
      </w:r>
      <w:r w:rsidR="00A04743" w:rsidRPr="00037D9C">
        <w:rPr>
          <w:rFonts w:ascii="Arial" w:hAnsi="Arial" w:cs="Arial"/>
          <w:sz w:val="22"/>
          <w:szCs w:val="22"/>
        </w:rPr>
        <w:t>du</w:t>
      </w:r>
      <w:r w:rsidR="00616D07" w:rsidRPr="00037D9C">
        <w:rPr>
          <w:rFonts w:ascii="Arial" w:hAnsi="Arial" w:cs="Arial"/>
          <w:sz w:val="22"/>
          <w:szCs w:val="22"/>
        </w:rPr>
        <w:t>ci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rel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nej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ompañ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has</w:t>
      </w:r>
      <w:r w:rsidR="00974E3F" w:rsidRPr="00037D9C">
        <w:rPr>
          <w:rFonts w:ascii="Arial" w:hAnsi="Arial" w:cs="Arial"/>
          <w:sz w:val="22"/>
          <w:szCs w:val="22"/>
        </w:rPr>
        <w:t>h</w:t>
      </w:r>
      <w:r w:rsidR="00A04743" w:rsidRPr="00037D9C">
        <w:rPr>
          <w:rFonts w:ascii="Arial" w:hAnsi="Arial" w:cs="Arial"/>
          <w:sz w:val="22"/>
          <w:szCs w:val="22"/>
        </w:rPr>
        <w:t>tag</w:t>
      </w:r>
      <w:r w:rsidR="002070A7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#</w:t>
      </w:r>
      <w:r w:rsidR="00D02D9D" w:rsidRPr="00037D9C">
        <w:rPr>
          <w:rFonts w:ascii="Arial" w:hAnsi="Arial" w:cs="Arial"/>
          <w:b/>
          <w:color w:val="800000"/>
          <w:sz w:val="22"/>
          <w:szCs w:val="22"/>
        </w:rPr>
        <w:t>caminosnatural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#concursofotográfic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02D9D" w:rsidRPr="00037D9C">
        <w:rPr>
          <w:rFonts w:ascii="Arial" w:hAnsi="Arial" w:cs="Arial"/>
          <w:b/>
          <w:color w:val="800000"/>
          <w:sz w:val="22"/>
          <w:szCs w:val="22"/>
        </w:rPr>
        <w:t>#redcaminosnaturales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 #eligetucamino</w:t>
      </w:r>
      <w:r w:rsidR="002070A7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="002070A7" w:rsidRPr="009C6A23">
        <w:rPr>
          <w:rFonts w:ascii="Arial" w:hAnsi="Arial" w:cs="Arial"/>
          <w:sz w:val="22"/>
          <w:szCs w:val="22"/>
        </w:rPr>
        <w:t>o cualquier otro que el MAPA estime oportuno.</w:t>
      </w:r>
    </w:p>
    <w:p w14:paraId="4041328D" w14:textId="55E7BB7F"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utoriz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es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re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pl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d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alor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i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</w:t>
      </w:r>
      <w:r w:rsidR="00F47CB4" w:rsidRPr="00037D9C">
        <w:rPr>
          <w:rFonts w:ascii="Arial" w:hAnsi="Arial" w:cs="Arial"/>
          <w:sz w:val="22"/>
          <w:szCs w:val="22"/>
        </w:rPr>
        <w:t>o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participante</w:t>
      </w:r>
      <w:r w:rsidRPr="00037D9C">
        <w:rPr>
          <w:rFonts w:ascii="Arial" w:hAnsi="Arial" w:cs="Arial"/>
          <w:sz w:val="22"/>
          <w:szCs w:val="22"/>
        </w:rPr>
        <w:t>.</w:t>
      </w:r>
    </w:p>
    <w:p w14:paraId="3610E894" w14:textId="10A62803" w:rsidR="004A53F6" w:rsidRPr="00037D9C" w:rsidRDefault="004A53F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Organización se reserva el derecho de descalificar, de manera justificada, a cualquier participante que engañe, modifique o afecte negativamente al adecuado desarrollo y cumplimiento regular del concurso, así como la resolución de cualquier asunto derivado de esta actividad.</w:t>
      </w:r>
    </w:p>
    <w:p w14:paraId="5159B11D" w14:textId="20E7FEE1" w:rsidR="00172F8F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9. Motivos de descalificación</w:t>
      </w:r>
    </w:p>
    <w:p w14:paraId="00F0F34C" w14:textId="5D22B6A2" w:rsidR="00172F8F" w:rsidRPr="00037D9C" w:rsidRDefault="009C6A23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</w:t>
      </w:r>
      <w:r w:rsidR="00172F8F" w:rsidRPr="00037D9C">
        <w:rPr>
          <w:rFonts w:ascii="Arial" w:hAnsi="Arial" w:cs="Arial"/>
          <w:sz w:val="22"/>
          <w:szCs w:val="22"/>
        </w:rPr>
        <w:t xml:space="preserve"> participante</w:t>
      </w:r>
      <w:r>
        <w:rPr>
          <w:rFonts w:ascii="Arial" w:hAnsi="Arial" w:cs="Arial"/>
          <w:sz w:val="22"/>
          <w:szCs w:val="22"/>
        </w:rPr>
        <w:t>s</w:t>
      </w:r>
      <w:r w:rsidR="00172F8F" w:rsidRPr="0003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rán</w:t>
      </w:r>
      <w:r w:rsidR="00172F8F" w:rsidRPr="00037D9C">
        <w:rPr>
          <w:rFonts w:ascii="Arial" w:hAnsi="Arial" w:cs="Arial"/>
          <w:sz w:val="22"/>
          <w:szCs w:val="22"/>
        </w:rPr>
        <w:t xml:space="preserve"> ser descalificad</w:t>
      </w:r>
      <w:r>
        <w:rPr>
          <w:rFonts w:ascii="Arial" w:hAnsi="Arial" w:cs="Arial"/>
          <w:sz w:val="22"/>
          <w:szCs w:val="22"/>
        </w:rPr>
        <w:t>as</w:t>
      </w:r>
      <w:r w:rsidR="00172F8F" w:rsidRPr="00037D9C">
        <w:rPr>
          <w:rFonts w:ascii="Arial" w:hAnsi="Arial" w:cs="Arial"/>
          <w:sz w:val="22"/>
          <w:szCs w:val="22"/>
        </w:rPr>
        <w:t xml:space="preserve"> en los siguientes casos:</w:t>
      </w:r>
    </w:p>
    <w:p w14:paraId="36B25DF0" w14:textId="77777777" w:rsidR="00172F8F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cumplir con alguno de los requisitos de participación.</w:t>
      </w:r>
    </w:p>
    <w:p w14:paraId="73CA83EC" w14:textId="4232BAEB"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Incurrir en conductas que impliquen maltrato o alteración a los sujetos y entornos de la fotografía, así como difamación, descrédito o calumnias dirigidas contra La Organización o los miembros del </w:t>
      </w:r>
      <w:r w:rsidR="00000A4B" w:rsidRPr="00037D9C">
        <w:rPr>
          <w:rFonts w:ascii="Arial" w:hAnsi="Arial" w:cs="Arial"/>
          <w:sz w:val="22"/>
          <w:szCs w:val="22"/>
        </w:rPr>
        <w:t>J</w:t>
      </w:r>
      <w:r w:rsidRPr="00037D9C">
        <w:rPr>
          <w:rFonts w:ascii="Arial" w:hAnsi="Arial" w:cs="Arial"/>
          <w:sz w:val="22"/>
          <w:szCs w:val="22"/>
        </w:rPr>
        <w:t>urado del concurso.</w:t>
      </w:r>
    </w:p>
    <w:p w14:paraId="3B33E1D5" w14:textId="77777777"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resentar fotografías al concurso que no sean de su autoría y se demuestre que son obra de un tercero.</w:t>
      </w:r>
    </w:p>
    <w:p w14:paraId="506B6DD6" w14:textId="77777777"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poder o no querer ceder los derechos de uso no exclusivo sobre el material presentado.</w:t>
      </w:r>
    </w:p>
    <w:p w14:paraId="44619331" w14:textId="77777777"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Manipular digitalmente las fotografías presentadas mediante la eliminación o adición de objetos ajenos a la imagen original mediante algún programa de edición de imágenes.</w:t>
      </w:r>
    </w:p>
    <w:p w14:paraId="6E58A094" w14:textId="77777777"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Haber ganado otro concurso con el mismo material presentado en el actual, o que dicho material forme parte de alguna otra colección pública o privada, o haya sido utilizado previamente con fines comerciales.</w:t>
      </w:r>
    </w:p>
    <w:p w14:paraId="7F29BBED" w14:textId="51003B1A" w:rsidR="00172F8F" w:rsidRPr="009C6A23" w:rsidRDefault="00172F8F" w:rsidP="001C3366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cumplir con la solicitud del comité organizador de proporcionar el original de alguna de las obras presentadas, en caso de requerirse de manera discrecional, dentro del plazo establecido.</w:t>
      </w:r>
    </w:p>
    <w:p w14:paraId="7A694862" w14:textId="4BC2D1A7" w:rsidR="004A53F6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10</w:t>
      </w:r>
      <w:r w:rsidR="004A53F6" w:rsidRPr="00037D9C">
        <w:rPr>
          <w:rFonts w:ascii="Arial" w:hAnsi="Arial" w:cs="Arial"/>
          <w:b/>
          <w:sz w:val="22"/>
          <w:szCs w:val="22"/>
        </w:rPr>
        <w:t>. Protección de datos y derecho a la información</w:t>
      </w:r>
    </w:p>
    <w:p w14:paraId="3B1F6D24" w14:textId="6D16A5E8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De acuerdo con el artículo 13 del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eglamento General de Protección de Datos (RGPD),</w:t>
      </w:r>
      <w:r w:rsidRPr="00037D9C">
        <w:rPr>
          <w:rFonts w:ascii="Arial" w:hAnsi="Arial" w:cs="Arial"/>
          <w:sz w:val="22"/>
          <w:szCs w:val="22"/>
        </w:rPr>
        <w:t xml:space="preserve"> que aborda el derecho a la información en la provisión de datos personales, informamos que la empresa</w:t>
      </w:r>
      <w:r w:rsidR="00000A4B" w:rsidRPr="00037D9C">
        <w:rPr>
          <w:rFonts w:ascii="Arial" w:hAnsi="Arial" w:cs="Arial"/>
          <w:sz w:val="22"/>
          <w:szCs w:val="22"/>
        </w:rPr>
        <w:t xml:space="preserve"> Tecnología y Servicios Agrarios, S.A., S.M.E., M.P. (TRAGSATEC)</w:t>
      </w:r>
      <w:r w:rsidRPr="00037D9C">
        <w:rPr>
          <w:rFonts w:ascii="Arial" w:hAnsi="Arial" w:cs="Arial"/>
          <w:sz w:val="22"/>
          <w:szCs w:val="22"/>
        </w:rPr>
        <w:t xml:space="preserve"> llevará a cabo el tratamiento de los datos para la gestión del 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>I</w:t>
      </w:r>
      <w:r w:rsidR="00BC4DB5">
        <w:rPr>
          <w:rFonts w:ascii="Arial" w:hAnsi="Arial" w:cs="Arial"/>
          <w:b/>
          <w:color w:val="800000"/>
          <w:sz w:val="22"/>
          <w:szCs w:val="22"/>
        </w:rPr>
        <w:t>I</w:t>
      </w:r>
      <w:r w:rsidR="00AA38BB">
        <w:rPr>
          <w:rFonts w:ascii="Arial" w:hAnsi="Arial" w:cs="Arial"/>
          <w:b/>
          <w:color w:val="800000"/>
          <w:sz w:val="22"/>
          <w:szCs w:val="22"/>
        </w:rPr>
        <w:t>I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 xml:space="preserve"> CONCURSO FOTOGRÁFICO </w:t>
      </w:r>
      <w:r w:rsidR="009C6A23">
        <w:rPr>
          <w:rFonts w:ascii="Arial" w:hAnsi="Arial" w:cs="Arial"/>
          <w:b/>
          <w:color w:val="800000"/>
          <w:sz w:val="22"/>
          <w:szCs w:val="22"/>
        </w:rPr>
        <w:t xml:space="preserve">DE LA RED DE 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>CAMINOS NATURALES DE ESPAÑA</w:t>
      </w:r>
      <w:r w:rsidRPr="00037D9C">
        <w:rPr>
          <w:rFonts w:ascii="Arial" w:hAnsi="Arial" w:cs="Arial"/>
          <w:sz w:val="22"/>
          <w:szCs w:val="22"/>
        </w:rPr>
        <w:t xml:space="preserve">, </w:t>
      </w:r>
      <w:r w:rsidRPr="00037D9C">
        <w:rPr>
          <w:rFonts w:ascii="Arial" w:hAnsi="Arial" w:cs="Arial"/>
          <w:sz w:val="22"/>
          <w:szCs w:val="22"/>
        </w:rPr>
        <w:lastRenderedPageBreak/>
        <w:t>así como para mantener el contacto con respecto a comunicaciones y notificaciones relacionadas con el concurso.</w:t>
      </w:r>
    </w:p>
    <w:p w14:paraId="3FAAC0FD" w14:textId="2F849BDC" w:rsidR="004A53F6" w:rsidRPr="00037D9C" w:rsidRDefault="009C6A23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A4B" w:rsidRPr="00037D9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personas</w:t>
      </w:r>
      <w:r w:rsidR="004A53F6" w:rsidRPr="00037D9C">
        <w:rPr>
          <w:rFonts w:ascii="Arial" w:hAnsi="Arial" w:cs="Arial"/>
          <w:sz w:val="22"/>
          <w:szCs w:val="22"/>
        </w:rPr>
        <w:t xml:space="preserve"> participante</w:t>
      </w:r>
      <w:r>
        <w:rPr>
          <w:rFonts w:ascii="Arial" w:hAnsi="Arial" w:cs="Arial"/>
          <w:sz w:val="22"/>
          <w:szCs w:val="22"/>
        </w:rPr>
        <w:t>s</w:t>
      </w:r>
      <w:r w:rsidR="004A53F6" w:rsidRPr="00037D9C">
        <w:rPr>
          <w:rFonts w:ascii="Arial" w:hAnsi="Arial" w:cs="Arial"/>
          <w:sz w:val="22"/>
          <w:szCs w:val="22"/>
        </w:rPr>
        <w:t xml:space="preserve"> tiene</w:t>
      </w:r>
      <w:r>
        <w:rPr>
          <w:rFonts w:ascii="Arial" w:hAnsi="Arial" w:cs="Arial"/>
          <w:sz w:val="22"/>
          <w:szCs w:val="22"/>
        </w:rPr>
        <w:t>n</w:t>
      </w:r>
      <w:r w:rsidR="004A53F6" w:rsidRPr="00037D9C">
        <w:rPr>
          <w:rFonts w:ascii="Arial" w:hAnsi="Arial" w:cs="Arial"/>
          <w:sz w:val="22"/>
          <w:szCs w:val="22"/>
        </w:rPr>
        <w:t xml:space="preserve"> la posibilidad de ejercer sus derechos de acceso, rectificación, supresión, portabilidad de datos, limitación u oposición en la dirección mencionada anteriormente.</w:t>
      </w:r>
    </w:p>
    <w:p w14:paraId="14BA8B9F" w14:textId="645722EC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base legal para el tratamiento de datos se fundamenta en el interés legítimo de mantener informado a</w:t>
      </w:r>
      <w:r w:rsidR="005F1E4E">
        <w:rPr>
          <w:rFonts w:ascii="Arial" w:hAnsi="Arial" w:cs="Arial"/>
          <w:sz w:val="22"/>
          <w:szCs w:val="22"/>
        </w:rPr>
        <w:t xml:space="preserve"> la persona</w:t>
      </w:r>
      <w:r w:rsidRPr="00037D9C">
        <w:rPr>
          <w:rFonts w:ascii="Arial" w:hAnsi="Arial" w:cs="Arial"/>
          <w:sz w:val="22"/>
          <w:szCs w:val="22"/>
        </w:rPr>
        <w:t xml:space="preserve"> participante, con el consentimiento expreso del interesado.</w:t>
      </w:r>
    </w:p>
    <w:p w14:paraId="538B00D7" w14:textId="5FA9E91D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os datos personales se conservarán mientras perdure la relación entre la Organización y </w:t>
      </w:r>
      <w:r w:rsidR="005F1E4E">
        <w:rPr>
          <w:rFonts w:ascii="Arial" w:hAnsi="Arial" w:cs="Arial"/>
          <w:sz w:val="22"/>
          <w:szCs w:val="22"/>
        </w:rPr>
        <w:t>la persona p</w:t>
      </w:r>
      <w:r w:rsidRPr="00037D9C">
        <w:rPr>
          <w:rFonts w:ascii="Arial" w:hAnsi="Arial" w:cs="Arial"/>
          <w:sz w:val="22"/>
          <w:szCs w:val="22"/>
        </w:rPr>
        <w:t>articipante. Una vez finalizada dicha relación, se mantendrán durante los plazos legalmente exigidos, a menos que se solicite la supresión por escrito por parte del interesado.</w:t>
      </w:r>
    </w:p>
    <w:p w14:paraId="16AC2D25" w14:textId="77777777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os datos personales no serán transferidos a terceros.</w:t>
      </w:r>
    </w:p>
    <w:p w14:paraId="664CB3A3" w14:textId="77777777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 caso de discrepancias, se puede presentar una reclamación ante la Agencia Española de Protección de Datos (</w:t>
      </w:r>
      <w:hyperlink r:id="rId13" w:tgtFrame="_new" w:history="1">
        <w:r w:rsidRPr="00037D9C">
          <w:rPr>
            <w:rFonts w:ascii="Arial" w:hAnsi="Arial" w:cs="Arial"/>
            <w:b/>
            <w:color w:val="800000"/>
            <w:sz w:val="22"/>
            <w:szCs w:val="22"/>
          </w:rPr>
          <w:t>www.aepd.es</w:t>
        </w:r>
      </w:hyperlink>
      <w:r w:rsidRPr="00037D9C">
        <w:rPr>
          <w:rFonts w:ascii="Arial" w:hAnsi="Arial" w:cs="Arial"/>
          <w:sz w:val="22"/>
          <w:szCs w:val="22"/>
        </w:rPr>
        <w:t>).</w:t>
      </w:r>
    </w:p>
    <w:p w14:paraId="27947432" w14:textId="10E8369B"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Organización se compromete al cumplimiento de la obligación de mantener en secreto los datos de carácter personal proporcionados, aplicando las medidas técnicas, organizativas y de seguridad requeridas por la legislación en materia de protección de datos. No obstante, de acuerdo con las Bases, los nombres de los</w:t>
      </w:r>
      <w:r w:rsidR="00000A4B" w:rsidRPr="00037D9C">
        <w:rPr>
          <w:rFonts w:ascii="Arial" w:hAnsi="Arial" w:cs="Arial"/>
          <w:sz w:val="22"/>
          <w:szCs w:val="22"/>
        </w:rPr>
        <w:t>/as</w:t>
      </w:r>
      <w:r w:rsidRPr="00037D9C">
        <w:rPr>
          <w:rFonts w:ascii="Arial" w:hAnsi="Arial" w:cs="Arial"/>
          <w:sz w:val="22"/>
          <w:szCs w:val="22"/>
        </w:rPr>
        <w:t xml:space="preserve"> ganadores</w:t>
      </w:r>
      <w:r w:rsidR="00000A4B" w:rsidRPr="00037D9C">
        <w:rPr>
          <w:rFonts w:ascii="Arial" w:hAnsi="Arial" w:cs="Arial"/>
          <w:sz w:val="22"/>
          <w:szCs w:val="22"/>
        </w:rPr>
        <w:t>/as</w:t>
      </w:r>
      <w:r w:rsidRPr="00037D9C">
        <w:rPr>
          <w:rFonts w:ascii="Arial" w:hAnsi="Arial" w:cs="Arial"/>
          <w:sz w:val="22"/>
          <w:szCs w:val="22"/>
        </w:rPr>
        <w:t xml:space="preserve"> del concurso se publicarán en </w:t>
      </w:r>
      <w:hyperlink r:id="rId14" w:history="1">
        <w:r w:rsidRPr="00037D9C">
          <w:rPr>
            <w:rFonts w:ascii="Arial" w:hAnsi="Arial" w:cs="Arial"/>
            <w:b/>
            <w:color w:val="800000"/>
            <w:sz w:val="22"/>
            <w:szCs w:val="22"/>
          </w:rPr>
          <w:t>www.mapa.gob.es</w:t>
        </w:r>
      </w:hyperlink>
      <w:r w:rsidRPr="00037D9C">
        <w:rPr>
          <w:rFonts w:ascii="Arial" w:hAnsi="Arial" w:cs="Arial"/>
          <w:sz w:val="22"/>
          <w:szCs w:val="22"/>
        </w:rPr>
        <w:t xml:space="preserve">, </w:t>
      </w:r>
      <w:r w:rsidR="00974E3F" w:rsidRPr="00037D9C">
        <w:rPr>
          <w:rFonts w:ascii="Arial" w:hAnsi="Arial" w:cs="Arial"/>
          <w:b/>
          <w:color w:val="800000"/>
          <w:sz w:val="22"/>
          <w:szCs w:val="22"/>
        </w:rPr>
        <w:t>www.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aminosnaturales.es</w:t>
      </w:r>
      <w:r w:rsidR="00172F8F" w:rsidRPr="00037D9C">
        <w:rPr>
          <w:rFonts w:ascii="Arial" w:hAnsi="Arial" w:cs="Arial"/>
          <w:sz w:val="22"/>
          <w:szCs w:val="22"/>
        </w:rPr>
        <w:t xml:space="preserve">, </w:t>
      </w:r>
      <w:r w:rsidRPr="00037D9C">
        <w:rPr>
          <w:rFonts w:ascii="Arial" w:hAnsi="Arial" w:cs="Arial"/>
          <w:sz w:val="22"/>
          <w:szCs w:val="22"/>
        </w:rPr>
        <w:t>en los comuni</w:t>
      </w:r>
      <w:r w:rsidR="00172F8F" w:rsidRPr="00037D9C">
        <w:rPr>
          <w:rFonts w:ascii="Arial" w:hAnsi="Arial" w:cs="Arial"/>
          <w:sz w:val="22"/>
          <w:szCs w:val="22"/>
        </w:rPr>
        <w:t>cados divulgativos del concurso así como en el Boletín de Noticias y en las redes sociales de</w:t>
      </w:r>
      <w:r w:rsidR="00000A4B" w:rsidRPr="00037D9C">
        <w:rPr>
          <w:rFonts w:ascii="Arial" w:hAnsi="Arial" w:cs="Arial"/>
          <w:sz w:val="22"/>
          <w:szCs w:val="22"/>
        </w:rPr>
        <w:t xml:space="preserve"> la Red de </w:t>
      </w:r>
      <w:r w:rsidR="00172F8F" w:rsidRPr="00037D9C">
        <w:rPr>
          <w:rFonts w:ascii="Arial" w:hAnsi="Arial" w:cs="Arial"/>
          <w:sz w:val="22"/>
          <w:szCs w:val="22"/>
        </w:rPr>
        <w:t>Caminos Naturales</w:t>
      </w:r>
      <w:r w:rsidR="00000A4B" w:rsidRPr="00037D9C">
        <w:rPr>
          <w:rFonts w:ascii="Arial" w:hAnsi="Arial" w:cs="Arial"/>
          <w:sz w:val="22"/>
          <w:szCs w:val="22"/>
        </w:rPr>
        <w:t xml:space="preserve"> de España y del MAPA</w:t>
      </w:r>
      <w:r w:rsidR="00172F8F" w:rsidRPr="00037D9C">
        <w:rPr>
          <w:rFonts w:ascii="Arial" w:hAnsi="Arial" w:cs="Arial"/>
          <w:sz w:val="22"/>
          <w:szCs w:val="22"/>
        </w:rPr>
        <w:t>.</w:t>
      </w:r>
    </w:p>
    <w:p w14:paraId="32CE5650" w14:textId="4657D6E1" w:rsidR="004A53F6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11. Exhibición y publicación de las fotografías</w:t>
      </w:r>
    </w:p>
    <w:p w14:paraId="12517117" w14:textId="235401A3"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as fotografías premiadas (tanto finalistas como ganadora) así como el resto de </w:t>
      </w:r>
      <w:r w:rsidR="005F1E4E" w:rsidRPr="00037D9C">
        <w:rPr>
          <w:rFonts w:ascii="Arial" w:hAnsi="Arial" w:cs="Arial"/>
          <w:sz w:val="22"/>
          <w:szCs w:val="22"/>
        </w:rPr>
        <w:t>las imágenes</w:t>
      </w:r>
      <w:r w:rsidRPr="00037D9C">
        <w:rPr>
          <w:rFonts w:ascii="Arial" w:hAnsi="Arial" w:cs="Arial"/>
          <w:sz w:val="22"/>
          <w:szCs w:val="22"/>
        </w:rPr>
        <w:t xml:space="preserve"> participantes en el Concurso podrán ser exhibidas en diversos espacios culturales, tanto a nivel nacional como internacional, durante el tiempo y en el formato que la Organización considere necesario. En todo momento se respetará y reconocerá la autoría del participante responsable de las fotografías seleccionadas.</w:t>
      </w:r>
    </w:p>
    <w:p w14:paraId="596C27E4" w14:textId="4D4DB0E0"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En colaboración con las entidades y empresas colaboradoras, la Organización se reserva el derecho de editar una publicación especial, ya sea impresa o digital, sobre el concurso, utilizando total o parcialmente las fotografías </w:t>
      </w:r>
      <w:r w:rsidR="00EB5FEA" w:rsidRPr="00037D9C">
        <w:rPr>
          <w:rFonts w:ascii="Arial" w:hAnsi="Arial" w:cs="Arial"/>
          <w:sz w:val="22"/>
          <w:szCs w:val="22"/>
        </w:rPr>
        <w:t>participantes</w:t>
      </w:r>
      <w:r w:rsidRPr="00037D9C">
        <w:rPr>
          <w:rFonts w:ascii="Arial" w:hAnsi="Arial" w:cs="Arial"/>
          <w:sz w:val="22"/>
          <w:szCs w:val="22"/>
        </w:rPr>
        <w:t xml:space="preserve"> sin proporcionar remuneración </w:t>
      </w:r>
      <w:r w:rsidR="00EB5FEA" w:rsidRPr="00037D9C">
        <w:rPr>
          <w:rFonts w:ascii="Arial" w:hAnsi="Arial" w:cs="Arial"/>
          <w:sz w:val="22"/>
          <w:szCs w:val="22"/>
        </w:rPr>
        <w:t>a los</w:t>
      </w:r>
      <w:r w:rsidRPr="00037D9C">
        <w:rPr>
          <w:rFonts w:ascii="Arial" w:hAnsi="Arial" w:cs="Arial"/>
          <w:sz w:val="22"/>
          <w:szCs w:val="22"/>
        </w:rPr>
        <w:t xml:space="preserve"> autores, siempre reconociendo debidamente la autoría en los créditos correspondientes. </w:t>
      </w:r>
    </w:p>
    <w:p w14:paraId="641D54E9" w14:textId="7F10D4F3"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 imágenes se conservarán en su integridad y sin marcas de agua. Aunque, para su participación en el concurso, las fotografías tienen restricciones de tamaño y peso, la Organización podría solicitarlas en cualquier momento en un formato de mayor tamaño y resolución para su eventual uso en material impreso.</w:t>
      </w:r>
    </w:p>
    <w:p w14:paraId="203D18B3" w14:textId="39C38123" w:rsidR="00225F89" w:rsidRPr="00037D9C" w:rsidRDefault="001C3366" w:rsidP="001C3366">
      <w:pPr>
        <w:pStyle w:val="ms-rtestyle-normal"/>
        <w:jc w:val="both"/>
        <w:rPr>
          <w:rStyle w:val="Textoennegrita"/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1</w:t>
      </w:r>
      <w:r w:rsidR="00EB5FEA" w:rsidRPr="00037D9C">
        <w:rPr>
          <w:rStyle w:val="Textoennegrita"/>
          <w:rFonts w:ascii="Arial" w:hAnsi="Arial" w:cs="Arial"/>
          <w:sz w:val="22"/>
          <w:szCs w:val="22"/>
        </w:rPr>
        <w:t>2</w:t>
      </w:r>
      <w:r w:rsidRPr="00037D9C">
        <w:rPr>
          <w:rStyle w:val="Textoennegrita"/>
          <w:rFonts w:ascii="Arial" w:hAnsi="Arial" w:cs="Arial"/>
          <w:sz w:val="22"/>
          <w:szCs w:val="22"/>
        </w:rPr>
        <w:t>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Autorizacion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14:paraId="62E95DD2" w14:textId="2BED34EE" w:rsidR="00F47CB4" w:rsidRPr="00037D9C" w:rsidRDefault="001C336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e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</w:t>
      </w:r>
      <w:r w:rsidR="009C6A23">
        <w:rPr>
          <w:rFonts w:ascii="Arial" w:hAnsi="Arial" w:cs="Arial"/>
          <w:b/>
          <w:color w:val="800000"/>
          <w:sz w:val="22"/>
          <w:szCs w:val="22"/>
        </w:rPr>
        <w:t>l MAP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/auto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fotografí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producción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lastRenderedPageBreak/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su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ersonales.</w:t>
      </w:r>
      <w:r w:rsidR="001A091D" w:rsidRPr="00037D9C">
        <w:rPr>
          <w:rFonts w:ascii="Arial" w:hAnsi="Arial" w:cs="Arial"/>
          <w:b/>
          <w:bCs/>
          <w:color w:val="0099FF"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Par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ello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se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adjunt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l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siguiente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documentación:</w:t>
      </w:r>
    </w:p>
    <w:p w14:paraId="2DC1367A" w14:textId="3BE1D472" w:rsidR="001C3366" w:rsidRPr="009C6A23" w:rsidRDefault="001C3366" w:rsidP="00F47CB4">
      <w:pPr>
        <w:pStyle w:val="ms-rtestyle-normal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Autorizació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tratamiento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at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o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personale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y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cesió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dere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c</w:t>
      </w:r>
      <w:r w:rsidR="00F47CB4" w:rsidRPr="009C6A23">
        <w:rPr>
          <w:rStyle w:val="Textoennegrita"/>
          <w:rFonts w:ascii="Arial" w:hAnsi="Arial" w:cs="Arial"/>
          <w:b w:val="0"/>
          <w:sz w:val="22"/>
          <w:szCs w:val="22"/>
        </w:rPr>
        <w:t>h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o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autor/autora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imágene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>(INCLUIR</w:t>
      </w:r>
      <w:r w:rsidR="001A091D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F47CB4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>VÍNCULO)</w:t>
      </w:r>
    </w:p>
    <w:p w14:paraId="6853C374" w14:textId="1CFA2FAA" w:rsidR="001C3366" w:rsidRPr="009C6A23" w:rsidRDefault="001C3366" w:rsidP="00F47CB4">
      <w:pPr>
        <w:pStyle w:val="ms-rtestyle-normal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Autorizació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cesió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recho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image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y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comunicació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pública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(e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caso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aparecer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616D07" w:rsidRPr="009C6A23">
        <w:rPr>
          <w:rStyle w:val="Textoennegrita"/>
          <w:rFonts w:ascii="Arial" w:hAnsi="Arial" w:cs="Arial"/>
          <w:b w:val="0"/>
          <w:sz w:val="22"/>
          <w:szCs w:val="22"/>
        </w:rPr>
        <w:t>persona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identificable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e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la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9C6A23">
        <w:rPr>
          <w:rStyle w:val="Textoennegrita"/>
          <w:rFonts w:ascii="Arial" w:hAnsi="Arial" w:cs="Arial"/>
          <w:b w:val="0"/>
          <w:sz w:val="22"/>
          <w:szCs w:val="22"/>
        </w:rPr>
        <w:t>fotografía)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F47CB4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>(INCLUIR</w:t>
      </w:r>
      <w:r w:rsidR="001A091D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F47CB4" w:rsidRPr="005F1E4E">
        <w:rPr>
          <w:rStyle w:val="Textoennegrita"/>
          <w:rFonts w:ascii="Arial" w:hAnsi="Arial" w:cs="Arial"/>
          <w:b w:val="0"/>
          <w:sz w:val="22"/>
          <w:szCs w:val="22"/>
          <w:highlight w:val="yellow"/>
        </w:rPr>
        <w:t>VÍNCULO)</w:t>
      </w:r>
    </w:p>
    <w:p w14:paraId="707E30E0" w14:textId="460229F9" w:rsidR="001C3366" w:rsidRPr="00037D9C" w:rsidRDefault="001E2F4F" w:rsidP="001C3366">
      <w:pPr>
        <w:jc w:val="both"/>
        <w:rPr>
          <w:rStyle w:val="Textoennegrita"/>
          <w:rFonts w:ascii="Arial" w:eastAsia="Times New Roman" w:hAnsi="Arial" w:cs="Arial"/>
          <w:lang w:eastAsia="es-ES"/>
        </w:rPr>
      </w:pPr>
      <w:r w:rsidRPr="00037D9C">
        <w:rPr>
          <w:rStyle w:val="Textoennegrita"/>
          <w:rFonts w:ascii="Arial" w:eastAsia="Times New Roman" w:hAnsi="Arial" w:cs="Arial"/>
          <w:lang w:eastAsia="es-ES"/>
        </w:rPr>
        <w:t>Más</w:t>
      </w:r>
      <w:r w:rsidR="001A091D" w:rsidRPr="00037D9C">
        <w:rPr>
          <w:rStyle w:val="Textoennegrita"/>
          <w:rFonts w:ascii="Arial" w:eastAsia="Times New Roman" w:hAnsi="Arial" w:cs="Arial"/>
          <w:lang w:eastAsia="es-ES"/>
        </w:rPr>
        <w:t xml:space="preserve"> </w:t>
      </w:r>
      <w:r w:rsidRPr="00037D9C">
        <w:rPr>
          <w:rStyle w:val="Textoennegrita"/>
          <w:rFonts w:ascii="Arial" w:eastAsia="Times New Roman" w:hAnsi="Arial" w:cs="Arial"/>
          <w:lang w:eastAsia="es-ES"/>
        </w:rPr>
        <w:t>información:</w:t>
      </w:r>
      <w:r w:rsidR="001A091D" w:rsidRPr="00037D9C">
        <w:rPr>
          <w:rFonts w:ascii="Arial" w:hAnsi="Arial" w:cs="Arial"/>
          <w:color w:val="0099FF"/>
        </w:rPr>
        <w:t xml:space="preserve"> </w:t>
      </w:r>
      <w:hyperlink r:id="rId15" w:history="1">
        <w:r w:rsidR="005E1708" w:rsidRPr="009C6A23">
          <w:rPr>
            <w:rStyle w:val="Hipervnculo"/>
            <w:rFonts w:ascii="Arial" w:hAnsi="Arial" w:cs="Arial"/>
            <w:b/>
            <w:lang w:eastAsia="es-ES"/>
          </w:rPr>
          <w:t>caminosnaturales@tragsa.es</w:t>
        </w:r>
      </w:hyperlink>
      <w:r w:rsidR="005E1708" w:rsidRPr="00037D9C">
        <w:rPr>
          <w:rFonts w:ascii="Arial" w:hAnsi="Arial" w:cs="Arial"/>
          <w:b/>
          <w:color w:val="800000"/>
          <w:lang w:eastAsia="es-ES"/>
        </w:rPr>
        <w:t xml:space="preserve"> </w:t>
      </w:r>
    </w:p>
    <w:sectPr w:rsidR="001C3366" w:rsidRPr="00037D9C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DE56C5" w16cex:dateUtc="2026-02-2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726ABC" w16cid:durableId="3B726ABC"/>
  <w16cid:commentId w16cid:paraId="40AFF8C2" w16cid:durableId="40AFF8C2"/>
  <w16cid:commentId w16cid:paraId="071099B6" w16cid:durableId="67DE56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FDEC" w14:textId="77777777" w:rsidR="00F3254C" w:rsidRDefault="00F3254C" w:rsidP="005F1E4E">
      <w:pPr>
        <w:spacing w:after="0" w:line="240" w:lineRule="auto"/>
      </w:pPr>
      <w:r>
        <w:separator/>
      </w:r>
    </w:p>
  </w:endnote>
  <w:endnote w:type="continuationSeparator" w:id="0">
    <w:p w14:paraId="2FBF475C" w14:textId="77777777" w:rsidR="00F3254C" w:rsidRDefault="00F3254C" w:rsidP="005F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A1D50" w14:textId="77777777" w:rsidR="00F3254C" w:rsidRDefault="00F3254C" w:rsidP="005F1E4E">
      <w:pPr>
        <w:spacing w:after="0" w:line="240" w:lineRule="auto"/>
      </w:pPr>
      <w:r>
        <w:separator/>
      </w:r>
    </w:p>
  </w:footnote>
  <w:footnote w:type="continuationSeparator" w:id="0">
    <w:p w14:paraId="30C2D989" w14:textId="77777777" w:rsidR="00F3254C" w:rsidRDefault="00F3254C" w:rsidP="005F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7D9"/>
    <w:multiLevelType w:val="hybridMultilevel"/>
    <w:tmpl w:val="88AC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0127"/>
    <w:multiLevelType w:val="hybridMultilevel"/>
    <w:tmpl w:val="71DEED5E"/>
    <w:lvl w:ilvl="0" w:tplc="FFFFFFFF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A56C0F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CA07DA"/>
    <w:multiLevelType w:val="hybridMultilevel"/>
    <w:tmpl w:val="A67A2C78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26B4514"/>
    <w:multiLevelType w:val="hybridMultilevel"/>
    <w:tmpl w:val="05BA1004"/>
    <w:lvl w:ilvl="0" w:tplc="4418C2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7D4D82"/>
    <w:multiLevelType w:val="hybridMultilevel"/>
    <w:tmpl w:val="930823D0"/>
    <w:lvl w:ilvl="0" w:tplc="6A56C0F4">
      <w:start w:val="1"/>
      <w:numFmt w:val="bullet"/>
      <w:lvlText w:val="-"/>
      <w:lvlJc w:val="left"/>
      <w:pPr>
        <w:ind w:left="184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6068442C"/>
    <w:multiLevelType w:val="multilevel"/>
    <w:tmpl w:val="045A4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66"/>
    <w:rsid w:val="00000A4B"/>
    <w:rsid w:val="00037D9C"/>
    <w:rsid w:val="0007787D"/>
    <w:rsid w:val="000B3F43"/>
    <w:rsid w:val="000F6A92"/>
    <w:rsid w:val="00106AC8"/>
    <w:rsid w:val="00134F8F"/>
    <w:rsid w:val="00150CE3"/>
    <w:rsid w:val="00172F8F"/>
    <w:rsid w:val="001911A7"/>
    <w:rsid w:val="00197F1E"/>
    <w:rsid w:val="001A091D"/>
    <w:rsid w:val="001C3366"/>
    <w:rsid w:val="001E2F4F"/>
    <w:rsid w:val="002070A7"/>
    <w:rsid w:val="00225F89"/>
    <w:rsid w:val="00246D31"/>
    <w:rsid w:val="002670DD"/>
    <w:rsid w:val="00275964"/>
    <w:rsid w:val="002C30C6"/>
    <w:rsid w:val="003002ED"/>
    <w:rsid w:val="00312F43"/>
    <w:rsid w:val="0031561E"/>
    <w:rsid w:val="00357760"/>
    <w:rsid w:val="003672D5"/>
    <w:rsid w:val="003848BD"/>
    <w:rsid w:val="0039441C"/>
    <w:rsid w:val="004A0039"/>
    <w:rsid w:val="004A53F6"/>
    <w:rsid w:val="004F4541"/>
    <w:rsid w:val="00506F3D"/>
    <w:rsid w:val="005368AE"/>
    <w:rsid w:val="005B6356"/>
    <w:rsid w:val="005C5F84"/>
    <w:rsid w:val="005E1708"/>
    <w:rsid w:val="005F1E4E"/>
    <w:rsid w:val="0061014E"/>
    <w:rsid w:val="00616D07"/>
    <w:rsid w:val="00620FF3"/>
    <w:rsid w:val="00690F90"/>
    <w:rsid w:val="006D1477"/>
    <w:rsid w:val="006F6A56"/>
    <w:rsid w:val="00714D8A"/>
    <w:rsid w:val="0079782D"/>
    <w:rsid w:val="007B191F"/>
    <w:rsid w:val="007B2AA8"/>
    <w:rsid w:val="007E67F8"/>
    <w:rsid w:val="0082314C"/>
    <w:rsid w:val="008477B2"/>
    <w:rsid w:val="00885942"/>
    <w:rsid w:val="008A74F4"/>
    <w:rsid w:val="008C1EC0"/>
    <w:rsid w:val="008D3414"/>
    <w:rsid w:val="008E3332"/>
    <w:rsid w:val="00963221"/>
    <w:rsid w:val="0097093D"/>
    <w:rsid w:val="00974E3F"/>
    <w:rsid w:val="009C6A23"/>
    <w:rsid w:val="00A04743"/>
    <w:rsid w:val="00A40291"/>
    <w:rsid w:val="00A45A9B"/>
    <w:rsid w:val="00A45ABC"/>
    <w:rsid w:val="00A57C5C"/>
    <w:rsid w:val="00AA38BB"/>
    <w:rsid w:val="00AC696C"/>
    <w:rsid w:val="00AD1CEC"/>
    <w:rsid w:val="00AE2BCF"/>
    <w:rsid w:val="00B80501"/>
    <w:rsid w:val="00BC4DB5"/>
    <w:rsid w:val="00BD7A15"/>
    <w:rsid w:val="00C30726"/>
    <w:rsid w:val="00CB260D"/>
    <w:rsid w:val="00CE4B43"/>
    <w:rsid w:val="00CF2103"/>
    <w:rsid w:val="00CF2B9D"/>
    <w:rsid w:val="00CF45DE"/>
    <w:rsid w:val="00CF59FF"/>
    <w:rsid w:val="00D02D9D"/>
    <w:rsid w:val="00D0439C"/>
    <w:rsid w:val="00D07744"/>
    <w:rsid w:val="00D34B38"/>
    <w:rsid w:val="00D351BA"/>
    <w:rsid w:val="00D4018E"/>
    <w:rsid w:val="00D652C4"/>
    <w:rsid w:val="00D65BC3"/>
    <w:rsid w:val="00D82584"/>
    <w:rsid w:val="00DF1D7B"/>
    <w:rsid w:val="00E45B16"/>
    <w:rsid w:val="00E67CBB"/>
    <w:rsid w:val="00EB5FEA"/>
    <w:rsid w:val="00EC3D83"/>
    <w:rsid w:val="00ED0591"/>
    <w:rsid w:val="00EE701F"/>
    <w:rsid w:val="00EF4580"/>
    <w:rsid w:val="00F3254C"/>
    <w:rsid w:val="00F47CB4"/>
    <w:rsid w:val="00F90EC1"/>
    <w:rsid w:val="00FA51A7"/>
    <w:rsid w:val="00FB79DE"/>
    <w:rsid w:val="00FB7EA9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E0BC"/>
  <w15:docId w15:val="{B9B0B74C-E7FC-4F63-934D-7908883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C33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336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C3366"/>
    <w:rPr>
      <w:i/>
      <w:iCs/>
    </w:rPr>
  </w:style>
  <w:style w:type="paragraph" w:customStyle="1" w:styleId="ms-rtestyle-normal">
    <w:name w:val="ms-rtestyle-normal"/>
    <w:basedOn w:val="Normal"/>
    <w:rsid w:val="001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F8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20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0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FF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4D8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4D8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1E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1E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1E4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E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E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6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0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990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6177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364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39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740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0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0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2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18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91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87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pd.es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forms.gle/iwx9GM9ytrDSQZaq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grupo.tragsa.es/informate/concursos/fotografico/Documents/Bases%20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inosnaturales@tragsa.e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png@01D93242.3D7F8D20" TargetMode="External"/><Relationship Id="rId14" Type="http://schemas.openxmlformats.org/officeDocument/2006/relationships/hyperlink" Target="http://www.mapa.gob.e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AA79-B59B-4179-AEF3-7AE289C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0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Ruiz Alejo, Rosa Maria</cp:lastModifiedBy>
  <cp:revision>3</cp:revision>
  <dcterms:created xsi:type="dcterms:W3CDTF">2026-02-24T13:23:00Z</dcterms:created>
  <dcterms:modified xsi:type="dcterms:W3CDTF">2026-02-26T12:59:00Z</dcterms:modified>
</cp:coreProperties>
</file>